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F1" w:rsidRPr="0040505B" w:rsidRDefault="009776F1" w:rsidP="009776F1">
      <w:pPr>
        <w:rPr>
          <w:sz w:val="28"/>
          <w:szCs w:val="28"/>
        </w:rPr>
      </w:pPr>
      <w:r w:rsidRPr="0040505B">
        <w:rPr>
          <w:b/>
          <w:bCs/>
          <w:sz w:val="28"/>
          <w:szCs w:val="28"/>
          <w:u w:val="single"/>
        </w:rPr>
        <w:t>OBEC HOSŤOVÁ, HOSŤOVÁ 120, 951 02</w:t>
      </w:r>
    </w:p>
    <w:p w:rsidR="009776F1" w:rsidRPr="0040505B" w:rsidRDefault="009776F1" w:rsidP="009776F1">
      <w:pPr>
        <w:jc w:val="center"/>
        <w:rPr>
          <w:sz w:val="28"/>
          <w:szCs w:val="28"/>
        </w:rPr>
      </w:pPr>
    </w:p>
    <w:p w:rsidR="009776F1" w:rsidRPr="0040505B" w:rsidRDefault="009776F1" w:rsidP="009776F1">
      <w:pPr>
        <w:jc w:val="center"/>
        <w:rPr>
          <w:sz w:val="28"/>
          <w:szCs w:val="28"/>
        </w:rPr>
      </w:pPr>
    </w:p>
    <w:p w:rsidR="009776F1" w:rsidRPr="0040505B" w:rsidRDefault="009776F1" w:rsidP="009776F1">
      <w:pPr>
        <w:jc w:val="center"/>
        <w:rPr>
          <w:sz w:val="28"/>
          <w:szCs w:val="28"/>
        </w:rPr>
      </w:pPr>
    </w:p>
    <w:p w:rsidR="009776F1" w:rsidRPr="0040505B" w:rsidRDefault="009776F1" w:rsidP="009776F1">
      <w:pPr>
        <w:spacing w:after="0"/>
        <w:jc w:val="center"/>
        <w:rPr>
          <w:sz w:val="28"/>
          <w:szCs w:val="28"/>
        </w:rPr>
      </w:pPr>
      <w:r w:rsidRPr="0040505B">
        <w:rPr>
          <w:b/>
          <w:bCs/>
          <w:sz w:val="28"/>
          <w:szCs w:val="28"/>
        </w:rPr>
        <w:t>Z Á P I S N I C A</w:t>
      </w:r>
    </w:p>
    <w:p w:rsidR="009776F1" w:rsidRPr="0040505B" w:rsidRDefault="009776F1" w:rsidP="009776F1">
      <w:pPr>
        <w:spacing w:after="0"/>
        <w:jc w:val="center"/>
        <w:rPr>
          <w:sz w:val="28"/>
          <w:szCs w:val="28"/>
        </w:rPr>
      </w:pPr>
    </w:p>
    <w:p w:rsidR="009776F1" w:rsidRPr="0040505B" w:rsidRDefault="009776F1" w:rsidP="009776F1">
      <w:pPr>
        <w:spacing w:after="0"/>
        <w:jc w:val="center"/>
        <w:rPr>
          <w:sz w:val="28"/>
          <w:szCs w:val="28"/>
        </w:rPr>
      </w:pPr>
      <w:r w:rsidRPr="0040505B">
        <w:rPr>
          <w:b/>
          <w:bCs/>
          <w:sz w:val="28"/>
          <w:szCs w:val="28"/>
        </w:rPr>
        <w:t>Z RIADNEHO ZASADNUTIA OBECNÉHO ZASTUPITEĽSTVA</w:t>
      </w:r>
    </w:p>
    <w:p w:rsidR="009776F1" w:rsidRPr="0040505B" w:rsidRDefault="009776F1" w:rsidP="009776F1">
      <w:pPr>
        <w:spacing w:after="0"/>
        <w:jc w:val="center"/>
      </w:pPr>
    </w:p>
    <w:p w:rsidR="009776F1" w:rsidRPr="0040505B" w:rsidRDefault="009776F1" w:rsidP="009776F1">
      <w:pPr>
        <w:jc w:val="center"/>
      </w:pPr>
    </w:p>
    <w:p w:rsidR="009776F1" w:rsidRPr="00A3233B" w:rsidRDefault="009776F1" w:rsidP="009776F1">
      <w:pPr>
        <w:spacing w:after="0"/>
        <w:rPr>
          <w:sz w:val="24"/>
          <w:szCs w:val="24"/>
        </w:rPr>
      </w:pPr>
      <w:r w:rsidRPr="00A3233B">
        <w:rPr>
          <w:b/>
          <w:sz w:val="24"/>
          <w:szCs w:val="24"/>
          <w:u w:val="single"/>
        </w:rPr>
        <w:t>Dátum konania</w:t>
      </w:r>
      <w:r w:rsidRPr="00A3233B">
        <w:rPr>
          <w:sz w:val="24"/>
          <w:szCs w:val="24"/>
        </w:rPr>
        <w:t xml:space="preserve">: </w:t>
      </w:r>
      <w:r w:rsidRPr="00A3233B">
        <w:rPr>
          <w:sz w:val="24"/>
          <w:szCs w:val="24"/>
        </w:rPr>
        <w:tab/>
      </w:r>
      <w:r>
        <w:rPr>
          <w:sz w:val="24"/>
          <w:szCs w:val="24"/>
        </w:rPr>
        <w:t>02. augusta 2010</w:t>
      </w:r>
    </w:p>
    <w:p w:rsidR="009776F1" w:rsidRPr="00A3233B" w:rsidRDefault="009776F1" w:rsidP="009776F1">
      <w:pPr>
        <w:spacing w:after="0"/>
        <w:rPr>
          <w:sz w:val="24"/>
          <w:szCs w:val="24"/>
        </w:rPr>
      </w:pPr>
    </w:p>
    <w:p w:rsidR="009776F1" w:rsidRPr="00A3233B" w:rsidRDefault="009776F1" w:rsidP="009776F1">
      <w:pPr>
        <w:spacing w:after="0"/>
        <w:rPr>
          <w:sz w:val="24"/>
          <w:szCs w:val="24"/>
        </w:rPr>
      </w:pPr>
      <w:r w:rsidRPr="00A3233B">
        <w:rPr>
          <w:b/>
          <w:sz w:val="24"/>
          <w:szCs w:val="24"/>
          <w:u w:val="single"/>
        </w:rPr>
        <w:t>Prítomní:</w:t>
      </w:r>
      <w:r w:rsidRPr="00A3233B">
        <w:rPr>
          <w:sz w:val="24"/>
          <w:szCs w:val="24"/>
        </w:rPr>
        <w:tab/>
      </w:r>
      <w:r w:rsidRPr="00A3233B">
        <w:rPr>
          <w:sz w:val="24"/>
          <w:szCs w:val="24"/>
        </w:rPr>
        <w:tab/>
        <w:t xml:space="preserve"> Podľa prezenčnej listiny</w:t>
      </w:r>
    </w:p>
    <w:p w:rsidR="009776F1" w:rsidRDefault="009776F1" w:rsidP="009776F1">
      <w:pPr>
        <w:spacing w:after="0"/>
        <w:ind w:left="12" w:firstLine="708"/>
        <w:rPr>
          <w:sz w:val="24"/>
          <w:szCs w:val="24"/>
        </w:rPr>
      </w:pPr>
      <w:r w:rsidRPr="00A3233B">
        <w:rPr>
          <w:sz w:val="24"/>
          <w:szCs w:val="24"/>
        </w:rPr>
        <w:t xml:space="preserve">    </w:t>
      </w:r>
      <w:r w:rsidRPr="00A3233B">
        <w:rPr>
          <w:sz w:val="24"/>
          <w:szCs w:val="24"/>
        </w:rPr>
        <w:tab/>
      </w:r>
      <w:r w:rsidRPr="00A3233B">
        <w:rPr>
          <w:sz w:val="24"/>
          <w:szCs w:val="24"/>
        </w:rPr>
        <w:tab/>
        <w:t>/ priložená k zápisnici/</w:t>
      </w:r>
    </w:p>
    <w:p w:rsidR="009776F1" w:rsidRDefault="009776F1" w:rsidP="009776F1">
      <w:pPr>
        <w:spacing w:after="0"/>
        <w:ind w:left="12" w:firstLine="708"/>
        <w:rPr>
          <w:sz w:val="24"/>
          <w:szCs w:val="24"/>
        </w:rPr>
      </w:pPr>
    </w:p>
    <w:p w:rsidR="009776F1" w:rsidRDefault="009776F1" w:rsidP="009776F1">
      <w:pPr>
        <w:spacing w:after="0"/>
        <w:ind w:left="12" w:firstLine="708"/>
        <w:rPr>
          <w:sz w:val="24"/>
          <w:szCs w:val="24"/>
        </w:rPr>
      </w:pPr>
    </w:p>
    <w:p w:rsidR="009776F1" w:rsidRPr="00F85461" w:rsidRDefault="009776F1" w:rsidP="009776F1">
      <w:pPr>
        <w:spacing w:after="0"/>
        <w:jc w:val="both"/>
        <w:rPr>
          <w:bCs/>
          <w:sz w:val="24"/>
          <w:szCs w:val="24"/>
        </w:rPr>
      </w:pPr>
      <w:r w:rsidRPr="00F85461">
        <w:rPr>
          <w:bCs/>
          <w:sz w:val="24"/>
          <w:szCs w:val="24"/>
        </w:rPr>
        <w:t>Program:</w:t>
      </w:r>
      <w:r w:rsidRPr="00F85461">
        <w:rPr>
          <w:bCs/>
          <w:sz w:val="24"/>
          <w:szCs w:val="24"/>
        </w:rPr>
        <w:tab/>
        <w:t>1. Otvorenie</w:t>
      </w:r>
    </w:p>
    <w:p w:rsidR="009776F1" w:rsidRPr="00F85461" w:rsidRDefault="009776F1" w:rsidP="009776F1">
      <w:pPr>
        <w:spacing w:after="0"/>
        <w:jc w:val="both"/>
        <w:rPr>
          <w:bCs/>
          <w:sz w:val="24"/>
          <w:szCs w:val="24"/>
        </w:rPr>
      </w:pPr>
      <w:r w:rsidRPr="00F85461">
        <w:rPr>
          <w:bCs/>
          <w:sz w:val="24"/>
          <w:szCs w:val="24"/>
        </w:rPr>
        <w:tab/>
      </w:r>
      <w:r w:rsidRPr="00F85461">
        <w:rPr>
          <w:bCs/>
          <w:sz w:val="24"/>
          <w:szCs w:val="24"/>
        </w:rPr>
        <w:tab/>
        <w:t>2. Interpelácia poslancov</w:t>
      </w:r>
    </w:p>
    <w:p w:rsidR="009776F1" w:rsidRPr="00F85461" w:rsidRDefault="009776F1" w:rsidP="009776F1">
      <w:pPr>
        <w:spacing w:after="0"/>
        <w:jc w:val="both"/>
        <w:rPr>
          <w:bCs/>
          <w:sz w:val="24"/>
          <w:szCs w:val="24"/>
        </w:rPr>
      </w:pPr>
      <w:r w:rsidRPr="00F85461">
        <w:rPr>
          <w:bCs/>
          <w:sz w:val="24"/>
          <w:szCs w:val="24"/>
        </w:rPr>
        <w:tab/>
      </w:r>
      <w:r w:rsidRPr="00F85461">
        <w:rPr>
          <w:bCs/>
          <w:sz w:val="24"/>
          <w:szCs w:val="24"/>
        </w:rPr>
        <w:tab/>
        <w:t>3. Kontrola uznesení</w:t>
      </w:r>
    </w:p>
    <w:p w:rsidR="009776F1" w:rsidRPr="00F85461" w:rsidRDefault="009776F1" w:rsidP="009776F1">
      <w:pPr>
        <w:spacing w:after="0"/>
        <w:jc w:val="both"/>
        <w:rPr>
          <w:bCs/>
          <w:sz w:val="24"/>
          <w:szCs w:val="24"/>
        </w:rPr>
      </w:pPr>
      <w:r>
        <w:rPr>
          <w:bCs/>
          <w:sz w:val="24"/>
          <w:szCs w:val="24"/>
        </w:rPr>
        <w:tab/>
      </w:r>
      <w:r>
        <w:rPr>
          <w:bCs/>
          <w:sz w:val="24"/>
          <w:szCs w:val="24"/>
        </w:rPr>
        <w:tab/>
        <w:t>4. Hospodárenie obce za I. polrok 2010</w:t>
      </w:r>
    </w:p>
    <w:p w:rsidR="009776F1" w:rsidRPr="00F85461" w:rsidRDefault="009776F1" w:rsidP="009776F1">
      <w:pPr>
        <w:spacing w:after="0"/>
        <w:ind w:left="708" w:firstLine="708"/>
        <w:jc w:val="both"/>
        <w:rPr>
          <w:bCs/>
          <w:sz w:val="24"/>
          <w:szCs w:val="24"/>
        </w:rPr>
      </w:pPr>
      <w:r w:rsidRPr="00F85461">
        <w:rPr>
          <w:bCs/>
          <w:sz w:val="24"/>
          <w:szCs w:val="24"/>
        </w:rPr>
        <w:t xml:space="preserve">5. </w:t>
      </w:r>
      <w:r>
        <w:rPr>
          <w:bCs/>
          <w:sz w:val="24"/>
          <w:szCs w:val="24"/>
        </w:rPr>
        <w:t>Návrh na zmenu rozpočtu obce na rok 2010</w:t>
      </w:r>
    </w:p>
    <w:p w:rsidR="009776F1" w:rsidRPr="00F85461" w:rsidRDefault="009776F1" w:rsidP="009776F1">
      <w:pPr>
        <w:spacing w:after="0"/>
        <w:ind w:left="708" w:firstLine="708"/>
        <w:jc w:val="both"/>
        <w:rPr>
          <w:bCs/>
          <w:sz w:val="24"/>
          <w:szCs w:val="24"/>
        </w:rPr>
      </w:pPr>
      <w:r w:rsidRPr="00F85461">
        <w:rPr>
          <w:bCs/>
          <w:sz w:val="24"/>
          <w:szCs w:val="24"/>
        </w:rPr>
        <w:t xml:space="preserve">6. </w:t>
      </w:r>
      <w:r>
        <w:rPr>
          <w:bCs/>
          <w:sz w:val="24"/>
          <w:szCs w:val="24"/>
        </w:rPr>
        <w:t>Správa o výstavbe sociálnych miestností pre športovcov</w:t>
      </w:r>
    </w:p>
    <w:p w:rsidR="009776F1" w:rsidRPr="00F85461" w:rsidRDefault="009776F1" w:rsidP="009776F1">
      <w:pPr>
        <w:spacing w:after="0"/>
        <w:ind w:left="708" w:firstLine="708"/>
        <w:jc w:val="both"/>
        <w:rPr>
          <w:bCs/>
          <w:sz w:val="24"/>
          <w:szCs w:val="24"/>
        </w:rPr>
      </w:pPr>
      <w:r w:rsidRPr="00F85461">
        <w:rPr>
          <w:bCs/>
          <w:sz w:val="24"/>
          <w:szCs w:val="24"/>
        </w:rPr>
        <w:t xml:space="preserve">7. </w:t>
      </w:r>
      <w:r>
        <w:rPr>
          <w:bCs/>
          <w:sz w:val="24"/>
          <w:szCs w:val="24"/>
        </w:rPr>
        <w:t>Návrh rokovacieho poriadku obecného zastupiteľstva</w:t>
      </w:r>
    </w:p>
    <w:p w:rsidR="009776F1" w:rsidRDefault="009776F1" w:rsidP="009776F1">
      <w:pPr>
        <w:spacing w:after="0"/>
        <w:ind w:left="708" w:firstLine="708"/>
        <w:jc w:val="both"/>
        <w:rPr>
          <w:bCs/>
          <w:sz w:val="24"/>
          <w:szCs w:val="24"/>
        </w:rPr>
      </w:pPr>
      <w:r>
        <w:rPr>
          <w:bCs/>
          <w:sz w:val="24"/>
          <w:szCs w:val="24"/>
        </w:rPr>
        <w:t>8. Príprava referenda 2010 a volieb do orgánov samosprávy obcí</w:t>
      </w:r>
    </w:p>
    <w:p w:rsidR="009776F1" w:rsidRPr="00F85461" w:rsidRDefault="009776F1" w:rsidP="009776F1">
      <w:pPr>
        <w:spacing w:after="0"/>
        <w:ind w:left="708" w:firstLine="708"/>
        <w:jc w:val="both"/>
        <w:rPr>
          <w:bCs/>
          <w:sz w:val="24"/>
          <w:szCs w:val="24"/>
        </w:rPr>
      </w:pPr>
      <w:r>
        <w:rPr>
          <w:bCs/>
          <w:sz w:val="24"/>
          <w:szCs w:val="24"/>
        </w:rPr>
        <w:t xml:space="preserve">    /určenie počtu poslancov OZ, určenie záväzku starostu obce/</w:t>
      </w:r>
    </w:p>
    <w:p w:rsidR="009776F1" w:rsidRDefault="009776F1" w:rsidP="009776F1">
      <w:pPr>
        <w:spacing w:after="0"/>
        <w:ind w:left="708" w:firstLine="708"/>
        <w:jc w:val="both"/>
        <w:rPr>
          <w:bCs/>
          <w:sz w:val="24"/>
          <w:szCs w:val="24"/>
        </w:rPr>
      </w:pPr>
      <w:r w:rsidRPr="00F85461">
        <w:rPr>
          <w:bCs/>
          <w:sz w:val="24"/>
          <w:szCs w:val="24"/>
        </w:rPr>
        <w:t xml:space="preserve">9. </w:t>
      </w:r>
      <w:r>
        <w:rPr>
          <w:bCs/>
          <w:sz w:val="24"/>
          <w:szCs w:val="24"/>
        </w:rPr>
        <w:t>Rôzne</w:t>
      </w:r>
    </w:p>
    <w:p w:rsidR="009776F1" w:rsidRPr="00F85461" w:rsidRDefault="009776F1" w:rsidP="009776F1">
      <w:pPr>
        <w:spacing w:after="0"/>
        <w:ind w:left="708" w:firstLine="708"/>
        <w:jc w:val="both"/>
        <w:rPr>
          <w:bCs/>
          <w:sz w:val="24"/>
          <w:szCs w:val="24"/>
        </w:rPr>
      </w:pPr>
      <w:r>
        <w:rPr>
          <w:bCs/>
          <w:sz w:val="24"/>
          <w:szCs w:val="24"/>
        </w:rPr>
        <w:t>10.Záver</w:t>
      </w:r>
    </w:p>
    <w:p w:rsidR="009776F1" w:rsidRDefault="009776F1" w:rsidP="009776F1">
      <w:pPr>
        <w:spacing w:after="0"/>
        <w:ind w:left="12" w:firstLine="708"/>
        <w:rPr>
          <w:sz w:val="24"/>
          <w:szCs w:val="24"/>
        </w:rPr>
      </w:pPr>
    </w:p>
    <w:p w:rsidR="009776F1" w:rsidRDefault="009776F1" w:rsidP="009776F1">
      <w:pPr>
        <w:spacing w:after="0"/>
        <w:ind w:left="12" w:firstLine="708"/>
        <w:rPr>
          <w:sz w:val="24"/>
          <w:szCs w:val="24"/>
        </w:rPr>
      </w:pPr>
    </w:p>
    <w:p w:rsidR="009776F1" w:rsidRDefault="009776F1" w:rsidP="009776F1">
      <w:pPr>
        <w:ind w:left="12" w:firstLine="708"/>
        <w:rPr>
          <w:sz w:val="24"/>
          <w:szCs w:val="24"/>
        </w:rPr>
      </w:pPr>
    </w:p>
    <w:p w:rsidR="009776F1" w:rsidRDefault="009776F1" w:rsidP="009776F1">
      <w:pPr>
        <w:ind w:left="12" w:firstLine="708"/>
        <w:rPr>
          <w:sz w:val="24"/>
          <w:szCs w:val="24"/>
        </w:rPr>
      </w:pPr>
    </w:p>
    <w:p w:rsidR="009776F1" w:rsidRDefault="009776F1" w:rsidP="009776F1">
      <w:pPr>
        <w:ind w:left="12" w:firstLine="708"/>
        <w:rPr>
          <w:sz w:val="24"/>
          <w:szCs w:val="24"/>
        </w:rPr>
      </w:pPr>
    </w:p>
    <w:p w:rsidR="009776F1" w:rsidRDefault="009776F1" w:rsidP="009776F1">
      <w:pPr>
        <w:ind w:left="12" w:firstLine="708"/>
        <w:rPr>
          <w:sz w:val="24"/>
          <w:szCs w:val="24"/>
        </w:rPr>
      </w:pPr>
    </w:p>
    <w:p w:rsidR="009776F1" w:rsidRDefault="009776F1" w:rsidP="009776F1">
      <w:pPr>
        <w:ind w:left="12" w:firstLine="708"/>
        <w:rPr>
          <w:sz w:val="24"/>
          <w:szCs w:val="24"/>
        </w:rPr>
      </w:pPr>
    </w:p>
    <w:p w:rsidR="009776F1" w:rsidRDefault="009776F1" w:rsidP="009776F1">
      <w:pPr>
        <w:ind w:left="12" w:firstLine="708"/>
        <w:rPr>
          <w:sz w:val="24"/>
          <w:szCs w:val="24"/>
        </w:rPr>
      </w:pPr>
    </w:p>
    <w:p w:rsidR="009776F1" w:rsidRPr="008A7529" w:rsidRDefault="009776F1" w:rsidP="00A76943">
      <w:pPr>
        <w:spacing w:after="0" w:line="240" w:lineRule="auto"/>
        <w:rPr>
          <w:b/>
          <w:bCs/>
          <w:u w:val="single"/>
        </w:rPr>
      </w:pPr>
      <w:r w:rsidRPr="008A7529">
        <w:rPr>
          <w:b/>
          <w:bCs/>
          <w:u w:val="single"/>
        </w:rPr>
        <w:lastRenderedPageBreak/>
        <w:t>K bodu číslo 1:</w:t>
      </w:r>
    </w:p>
    <w:p w:rsidR="009776F1" w:rsidRPr="008A7529" w:rsidRDefault="00A76943" w:rsidP="00A76943">
      <w:pPr>
        <w:spacing w:after="0" w:line="240" w:lineRule="auto"/>
        <w:rPr>
          <w:bCs/>
        </w:rPr>
      </w:pPr>
      <w:r w:rsidRPr="008A7529">
        <w:rPr>
          <w:bCs/>
        </w:rPr>
        <w:t xml:space="preserve">Štvrté riadne zasadnutie obecného zastupiteľstva 2010 otvorila a viedla starostka obce Alžbeta Gálová, </w:t>
      </w:r>
      <w:r w:rsidR="005660CA" w:rsidRPr="008A7529">
        <w:rPr>
          <w:bCs/>
        </w:rPr>
        <w:t>s</w:t>
      </w:r>
      <w:r w:rsidRPr="008A7529">
        <w:rPr>
          <w:bCs/>
        </w:rPr>
        <w:t xml:space="preserve">konštatovala, že sú prítomní všetci </w:t>
      </w:r>
      <w:r w:rsidR="005660CA" w:rsidRPr="008A7529">
        <w:rPr>
          <w:bCs/>
        </w:rPr>
        <w:t xml:space="preserve">piati </w:t>
      </w:r>
      <w:r w:rsidRPr="008A7529">
        <w:rPr>
          <w:bCs/>
        </w:rPr>
        <w:t>členovia za</w:t>
      </w:r>
      <w:r w:rsidR="00842EBE">
        <w:rPr>
          <w:bCs/>
        </w:rPr>
        <w:t>stupiteľského zboru v Hosťovej, preto zasadnutie je uznášania schopné.</w:t>
      </w:r>
    </w:p>
    <w:p w:rsidR="009776F1" w:rsidRPr="008A7529" w:rsidRDefault="009776F1" w:rsidP="00A76943">
      <w:pPr>
        <w:spacing w:after="0" w:line="240" w:lineRule="auto"/>
        <w:rPr>
          <w:bCs/>
        </w:rPr>
      </w:pPr>
      <w:r w:rsidRPr="008A7529">
        <w:rPr>
          <w:bCs/>
        </w:rPr>
        <w:t>Zároveň určila overovateľov zápisnice:</w:t>
      </w:r>
      <w:r w:rsidR="00A76943" w:rsidRPr="008A7529">
        <w:rPr>
          <w:bCs/>
        </w:rPr>
        <w:t xml:space="preserve">  Kristián Palkovič</w:t>
      </w:r>
    </w:p>
    <w:p w:rsidR="00A76943" w:rsidRPr="008A7529" w:rsidRDefault="00A76943" w:rsidP="00A76943">
      <w:pPr>
        <w:spacing w:after="0" w:line="240" w:lineRule="auto"/>
        <w:rPr>
          <w:bCs/>
        </w:rPr>
      </w:pPr>
      <w:r w:rsidRPr="008A7529">
        <w:rPr>
          <w:bCs/>
        </w:rPr>
        <w:tab/>
      </w:r>
      <w:r w:rsidRPr="008A7529">
        <w:rPr>
          <w:bCs/>
        </w:rPr>
        <w:tab/>
      </w:r>
      <w:r w:rsidRPr="008A7529">
        <w:rPr>
          <w:bCs/>
        </w:rPr>
        <w:tab/>
      </w:r>
      <w:r w:rsidRPr="008A7529">
        <w:rPr>
          <w:bCs/>
        </w:rPr>
        <w:tab/>
      </w:r>
      <w:r w:rsidRPr="008A7529">
        <w:rPr>
          <w:bCs/>
        </w:rPr>
        <w:tab/>
        <w:t>Gabriel Szalai</w:t>
      </w:r>
    </w:p>
    <w:p w:rsidR="009776F1" w:rsidRPr="008A7529" w:rsidRDefault="009776F1" w:rsidP="00A76943">
      <w:pPr>
        <w:spacing w:after="0" w:line="240" w:lineRule="auto"/>
        <w:rPr>
          <w:bCs/>
        </w:rPr>
      </w:pPr>
      <w:r w:rsidRPr="008A7529">
        <w:rPr>
          <w:bCs/>
        </w:rPr>
        <w:tab/>
      </w:r>
      <w:r w:rsidRPr="008A7529">
        <w:rPr>
          <w:bCs/>
        </w:rPr>
        <w:tab/>
      </w:r>
      <w:r w:rsidRPr="008A7529">
        <w:rPr>
          <w:bCs/>
        </w:rPr>
        <w:tab/>
      </w:r>
      <w:r w:rsidRPr="008A7529">
        <w:rPr>
          <w:bCs/>
        </w:rPr>
        <w:tab/>
      </w:r>
      <w:r w:rsidRPr="008A7529">
        <w:rPr>
          <w:bCs/>
        </w:rPr>
        <w:tab/>
      </w:r>
      <w:r w:rsidRPr="008A7529">
        <w:rPr>
          <w:bCs/>
        </w:rPr>
        <w:tab/>
      </w:r>
    </w:p>
    <w:p w:rsidR="009776F1" w:rsidRPr="008A7529" w:rsidRDefault="009776F1" w:rsidP="005660CA">
      <w:pPr>
        <w:spacing w:after="0" w:line="240" w:lineRule="auto"/>
        <w:rPr>
          <w:b/>
          <w:bCs/>
          <w:u w:val="single"/>
        </w:rPr>
      </w:pPr>
      <w:r w:rsidRPr="008A7529">
        <w:rPr>
          <w:b/>
          <w:bCs/>
          <w:u w:val="single"/>
        </w:rPr>
        <w:t>K bodu číslo 2:</w:t>
      </w:r>
    </w:p>
    <w:p w:rsidR="009776F1" w:rsidRPr="008A7529" w:rsidRDefault="009776F1" w:rsidP="005660CA">
      <w:pPr>
        <w:spacing w:after="0" w:line="240" w:lineRule="auto"/>
        <w:rPr>
          <w:bCs/>
        </w:rPr>
      </w:pPr>
      <w:r w:rsidRPr="008A7529">
        <w:rPr>
          <w:bCs/>
        </w:rPr>
        <w:t>Poslanci nemali žiadne dotazy.</w:t>
      </w:r>
    </w:p>
    <w:p w:rsidR="009776F1" w:rsidRPr="008A7529" w:rsidRDefault="009776F1" w:rsidP="005660CA">
      <w:pPr>
        <w:spacing w:after="0" w:line="240" w:lineRule="auto"/>
        <w:rPr>
          <w:bCs/>
        </w:rPr>
      </w:pPr>
    </w:p>
    <w:p w:rsidR="009776F1" w:rsidRPr="008A7529" w:rsidRDefault="009776F1" w:rsidP="005660CA">
      <w:pPr>
        <w:spacing w:after="0" w:line="240" w:lineRule="auto"/>
        <w:rPr>
          <w:b/>
          <w:u w:val="single"/>
        </w:rPr>
      </w:pPr>
      <w:r w:rsidRPr="008A7529">
        <w:rPr>
          <w:b/>
          <w:u w:val="single"/>
        </w:rPr>
        <w:t xml:space="preserve">K bodu číslo 3: </w:t>
      </w:r>
    </w:p>
    <w:p w:rsidR="009776F1" w:rsidRPr="008A7529" w:rsidRDefault="009776F1" w:rsidP="005660CA">
      <w:pPr>
        <w:spacing w:after="0" w:line="240" w:lineRule="auto"/>
      </w:pPr>
      <w:r w:rsidRPr="008A7529">
        <w:t>Starosta obce  ku kontrole uznesení dodala:</w:t>
      </w:r>
    </w:p>
    <w:p w:rsidR="005660CA" w:rsidRPr="008A7529" w:rsidRDefault="005660CA" w:rsidP="005660CA">
      <w:pPr>
        <w:pStyle w:val="Odsekzoznamu"/>
        <w:numPr>
          <w:ilvl w:val="0"/>
          <w:numId w:val="2"/>
        </w:numPr>
        <w:spacing w:after="0" w:line="240" w:lineRule="auto"/>
      </w:pPr>
      <w:r w:rsidRPr="008A7529">
        <w:t xml:space="preserve">Nájomná zmluva medzi obcou a p.Kolompárovou </w:t>
      </w:r>
    </w:p>
    <w:p w:rsidR="005660CA" w:rsidRPr="008A7529" w:rsidRDefault="005660CA" w:rsidP="005660CA">
      <w:pPr>
        <w:pStyle w:val="Odsekzoznamu"/>
        <w:spacing w:after="0" w:line="240" w:lineRule="auto"/>
      </w:pPr>
      <w:r w:rsidRPr="008A7529">
        <w:t>Advokát poverený preskúmaním zmluvy ešte sa písomne nevyjadril ku zmluve.</w:t>
      </w:r>
    </w:p>
    <w:p w:rsidR="005660CA" w:rsidRPr="008A7529" w:rsidRDefault="005660CA" w:rsidP="005660CA">
      <w:pPr>
        <w:pStyle w:val="Odsekzoznamu"/>
        <w:spacing w:after="0" w:line="240" w:lineRule="auto"/>
      </w:pPr>
      <w:r w:rsidRPr="008A7529">
        <w:t>Hlavná kontrolórka doporučila, aby obec v budúcnosti zabezpečila spoluprácu s advokátom, ktorý by obci radil pri právnych úkonoch.</w:t>
      </w:r>
    </w:p>
    <w:p w:rsidR="005660CA" w:rsidRPr="008A7529" w:rsidRDefault="005660CA" w:rsidP="005660CA">
      <w:pPr>
        <w:pStyle w:val="Odsekzoznamu"/>
        <w:spacing w:after="0" w:line="240" w:lineRule="auto"/>
      </w:pPr>
      <w:r w:rsidRPr="008A7529">
        <w:t>Poslanec Anton Brath dodal, že treba zaslať aj písomné upozornenie pre p.Kolompárovú za porušenie zmluvných podmienok.</w:t>
      </w:r>
    </w:p>
    <w:p w:rsidR="005660CA" w:rsidRPr="008A7529" w:rsidRDefault="005660CA" w:rsidP="005660CA">
      <w:pPr>
        <w:pStyle w:val="Odsekzoznamu"/>
        <w:spacing w:after="0" w:line="240" w:lineRule="auto"/>
      </w:pPr>
    </w:p>
    <w:p w:rsidR="009776F1" w:rsidRPr="008A7529" w:rsidRDefault="005660CA" w:rsidP="005660CA">
      <w:pPr>
        <w:pStyle w:val="Odsekzoznamu"/>
        <w:numPr>
          <w:ilvl w:val="0"/>
          <w:numId w:val="2"/>
        </w:numPr>
        <w:spacing w:line="240" w:lineRule="auto"/>
      </w:pPr>
      <w:r w:rsidRPr="008A7529">
        <w:t>Skládka odpadu pri „močele“</w:t>
      </w:r>
    </w:p>
    <w:p w:rsidR="005660CA" w:rsidRPr="008A7529" w:rsidRDefault="005660CA" w:rsidP="005660CA">
      <w:pPr>
        <w:pStyle w:val="Odsekzoznamu"/>
        <w:spacing w:line="240" w:lineRule="auto"/>
      </w:pPr>
      <w:r w:rsidRPr="008A7529">
        <w:t>Starostka informovala, že skládka ešte nebola odstránená. Pomoc pri odstránení ilegálnej skládky prisľúbil p. Vyskoč zo spoločnosti Ekostaving, s.r.o., ale kvôli nepriaznivému počasiu nedošlo k odstráneniu čiernej skládky.</w:t>
      </w:r>
    </w:p>
    <w:p w:rsidR="005660CA" w:rsidRPr="008A7529" w:rsidRDefault="005660CA" w:rsidP="005660CA">
      <w:pPr>
        <w:pStyle w:val="Odsekzoznamu"/>
        <w:spacing w:line="240" w:lineRule="auto"/>
      </w:pPr>
    </w:p>
    <w:p w:rsidR="0082719C" w:rsidRPr="008A7529" w:rsidRDefault="0082719C" w:rsidP="0082719C">
      <w:pPr>
        <w:spacing w:after="0" w:line="240" w:lineRule="auto"/>
        <w:rPr>
          <w:b/>
          <w:u w:val="single"/>
        </w:rPr>
      </w:pPr>
      <w:r w:rsidRPr="008A7529">
        <w:rPr>
          <w:b/>
          <w:u w:val="single"/>
        </w:rPr>
        <w:t xml:space="preserve">K bodu číslo 4: </w:t>
      </w:r>
    </w:p>
    <w:p w:rsidR="00C822BF" w:rsidRPr="008A7529" w:rsidRDefault="0082719C" w:rsidP="0082719C">
      <w:pPr>
        <w:spacing w:after="0" w:line="240" w:lineRule="auto"/>
      </w:pPr>
      <w:r w:rsidRPr="008A7529">
        <w:t xml:space="preserve">Ekonómka obce R.Tóthová predložila výkazy o plnení rozpočtu za 1. polrok 2010. Plnenie </w:t>
      </w:r>
      <w:r w:rsidR="008A7529">
        <w:t>roz</w:t>
      </w:r>
      <w:r w:rsidRPr="008A7529">
        <w:t xml:space="preserve">počtových príjmov k 30.06.2010 je 44,84%, výdavkov 42,02%. </w:t>
      </w:r>
    </w:p>
    <w:p w:rsidR="0082719C" w:rsidRPr="008A7529" w:rsidRDefault="0082719C" w:rsidP="0082719C">
      <w:pPr>
        <w:spacing w:after="0" w:line="240" w:lineRule="auto"/>
      </w:pPr>
      <w:r w:rsidRPr="008A7529">
        <w:t xml:space="preserve">Obec má schodok bežného rozpočtu vo výške 2235,77 eur. </w:t>
      </w:r>
    </w:p>
    <w:p w:rsidR="0082719C" w:rsidRPr="008A7529" w:rsidRDefault="0082719C" w:rsidP="0082719C">
      <w:pPr>
        <w:spacing w:after="0" w:line="240" w:lineRule="auto"/>
      </w:pPr>
      <w:r w:rsidRPr="008A7529">
        <w:t xml:space="preserve">Oboznámila poslancov aj s prognózou podielových daní. </w:t>
      </w:r>
      <w:r w:rsidR="00104429" w:rsidRPr="008A7529">
        <w:t xml:space="preserve"> </w:t>
      </w:r>
      <w:r w:rsidRPr="008A7529">
        <w:t>Na základe</w:t>
      </w:r>
      <w:r w:rsidR="00104429" w:rsidRPr="008A7529">
        <w:t xml:space="preserve"> posledného oznámenia MF SF</w:t>
      </w:r>
    </w:p>
    <w:p w:rsidR="00104429" w:rsidRPr="008A7529" w:rsidRDefault="00104429" w:rsidP="0082719C">
      <w:pPr>
        <w:spacing w:after="0" w:line="240" w:lineRule="auto"/>
      </w:pPr>
      <w:r w:rsidRPr="008A7529">
        <w:t>obec v roku 2010 by mala dostať podielové dane vo výške 68 691,00, pričom v upravenom rozpočte</w:t>
      </w:r>
    </w:p>
    <w:p w:rsidR="00104429" w:rsidRPr="008A7529" w:rsidRDefault="00104429" w:rsidP="0082719C">
      <w:pPr>
        <w:spacing w:after="0" w:line="240" w:lineRule="auto"/>
      </w:pPr>
      <w:r w:rsidRPr="008A7529">
        <w:t>má čiastku 94046,00, aby boli kryté všetky výdavky bežného rozpočtu.</w:t>
      </w:r>
    </w:p>
    <w:p w:rsidR="00104429" w:rsidRPr="008A7529" w:rsidRDefault="00104429" w:rsidP="0082719C">
      <w:pPr>
        <w:spacing w:after="0" w:line="240" w:lineRule="auto"/>
      </w:pPr>
      <w:r w:rsidRPr="008A7529">
        <w:t>Rozdiel je vo výške 25355,00 ktoré bude musieť obec ušetriť, aby mala kryté všetky výdavky.  Navrhla, aby poslanci prehodnotili rozpočet , stanovili priority a dali návrh na zmenu rozpočtu.</w:t>
      </w:r>
    </w:p>
    <w:p w:rsidR="00104429" w:rsidRPr="008A7529" w:rsidRDefault="00EF0989" w:rsidP="0082719C">
      <w:pPr>
        <w:spacing w:after="0" w:line="240" w:lineRule="auto"/>
      </w:pPr>
      <w:r w:rsidRPr="008A7529">
        <w:t>Pri tomto bode kontrolórka obce M.Jaleczová upozornila, aby obec efektívnejšie využívala prostriedky vynaložené na mzdové náklady, uviedla pracovníčku A.Boszorádovú, ktorá má stanovený</w:t>
      </w:r>
    </w:p>
    <w:p w:rsidR="00EF0989" w:rsidRPr="008A7529" w:rsidRDefault="00EF0989" w:rsidP="0082719C">
      <w:pPr>
        <w:spacing w:after="0" w:line="240" w:lineRule="auto"/>
      </w:pPr>
      <w:r w:rsidRPr="008A7529">
        <w:t>6 hodinový pracovný čas,  ale tieto hodiny v skutočnosti neodpracuje. Tieto neefektívne využité prostriedky by obec mohla využiť napr.  na konzultácie s advokátom, o ktorej bola reč v bode č.3.</w:t>
      </w:r>
    </w:p>
    <w:p w:rsidR="00EF0989" w:rsidRPr="008A7529" w:rsidRDefault="00EF0989" w:rsidP="0082719C">
      <w:pPr>
        <w:spacing w:after="0" w:line="240" w:lineRule="auto"/>
      </w:pPr>
      <w:r w:rsidRPr="008A7529">
        <w:t xml:space="preserve">K diskusii pripojili aj Kristián Palkovič, Blažej Gál, Anton Brath, ktorí navrhovali starostke rôzne riešenia – zníženie pracovného úväzku zamestnankyne,  prijatie pracovníka na DoVP na donášku obedov do materskej školy. Skonštatovali, že v obci je dosť záujemcov o túto pracovnú pozíciu. </w:t>
      </w:r>
    </w:p>
    <w:p w:rsidR="003E184D" w:rsidRPr="008A7529" w:rsidRDefault="003E184D" w:rsidP="0082719C">
      <w:pPr>
        <w:spacing w:after="0" w:line="240" w:lineRule="auto"/>
      </w:pPr>
      <w:r w:rsidRPr="008A7529">
        <w:t xml:space="preserve">Starostka oznámila, že sa pozhovára </w:t>
      </w:r>
      <w:r w:rsidR="00842EBE">
        <w:t xml:space="preserve"> so</w:t>
      </w:r>
      <w:r w:rsidRPr="008A7529">
        <w:t xml:space="preserve"> spomínanou pracovníčkou, aby dôslednejšie dodržiavala pracovnú disciplínu.</w:t>
      </w:r>
    </w:p>
    <w:p w:rsidR="003E184D" w:rsidRPr="008A7529" w:rsidRDefault="003E184D" w:rsidP="003E184D">
      <w:pPr>
        <w:spacing w:after="0" w:line="240" w:lineRule="auto"/>
      </w:pPr>
      <w:r w:rsidRPr="008A7529">
        <w:t>Príloha číslo 1: Výkaz: rozpočet a plnenie rozpočtu</w:t>
      </w:r>
    </w:p>
    <w:p w:rsidR="003E184D" w:rsidRPr="008A7529" w:rsidRDefault="003E184D" w:rsidP="003E184D">
      <w:pPr>
        <w:spacing w:after="0" w:line="240" w:lineRule="auto"/>
      </w:pPr>
      <w:r w:rsidRPr="008A7529">
        <w:t xml:space="preserve">Hlasovanie o plnení rozpočtu: za: </w:t>
      </w:r>
      <w:r w:rsidRPr="008A7529">
        <w:tab/>
      </w:r>
      <w:r w:rsidRPr="008A7529">
        <w:tab/>
        <w:t>5</w:t>
      </w:r>
      <w:r w:rsidR="006C4730" w:rsidRPr="008A7529">
        <w:tab/>
        <w:t>/Anton Brath, Beňadik Brath, Blažej Gál,</w:t>
      </w:r>
    </w:p>
    <w:p w:rsidR="006C4730" w:rsidRPr="008A7529" w:rsidRDefault="006C4730" w:rsidP="003E184D">
      <w:pPr>
        <w:spacing w:after="0" w:line="240" w:lineRule="auto"/>
      </w:pPr>
      <w:r w:rsidRPr="008A7529">
        <w:tab/>
      </w:r>
      <w:r w:rsidRPr="008A7529">
        <w:tab/>
      </w:r>
      <w:r w:rsidRPr="008A7529">
        <w:tab/>
      </w:r>
      <w:r w:rsidRPr="008A7529">
        <w:tab/>
      </w:r>
      <w:r w:rsidRPr="008A7529">
        <w:tab/>
      </w:r>
      <w:r w:rsidRPr="008A7529">
        <w:tab/>
      </w:r>
      <w:r w:rsidRPr="008A7529">
        <w:tab/>
        <w:t xml:space="preserve">  Kristián Palkovič, Gabriel Szalai/</w:t>
      </w:r>
    </w:p>
    <w:p w:rsidR="003E184D" w:rsidRPr="008A7529" w:rsidRDefault="003E184D" w:rsidP="003E184D">
      <w:pPr>
        <w:spacing w:after="0" w:line="240" w:lineRule="auto"/>
      </w:pPr>
      <w:r w:rsidRPr="008A7529">
        <w:tab/>
      </w:r>
      <w:r w:rsidRPr="008A7529">
        <w:tab/>
      </w:r>
      <w:r w:rsidRPr="008A7529">
        <w:tab/>
      </w:r>
      <w:r w:rsidR="00AA4296">
        <w:t xml:space="preserve">           p</w:t>
      </w:r>
      <w:r w:rsidRPr="008A7529">
        <w:t>roti:</w:t>
      </w:r>
      <w:r w:rsidR="00AA4296">
        <w:t xml:space="preserve">       </w:t>
      </w:r>
      <w:r w:rsidRPr="008A7529">
        <w:t xml:space="preserve">               0</w:t>
      </w:r>
    </w:p>
    <w:p w:rsidR="003E184D" w:rsidRPr="008A7529" w:rsidRDefault="003E184D" w:rsidP="003E184D">
      <w:pPr>
        <w:spacing w:after="0" w:line="240" w:lineRule="auto"/>
      </w:pPr>
    </w:p>
    <w:p w:rsidR="003E184D" w:rsidRPr="008A7529" w:rsidRDefault="003E184D" w:rsidP="003E184D">
      <w:pPr>
        <w:spacing w:after="0" w:line="240" w:lineRule="auto"/>
        <w:jc w:val="center"/>
        <w:rPr>
          <w:b/>
          <w:bCs/>
        </w:rPr>
      </w:pPr>
    </w:p>
    <w:p w:rsidR="003E184D" w:rsidRPr="008A7529" w:rsidRDefault="003E184D" w:rsidP="003E184D">
      <w:pPr>
        <w:spacing w:after="0" w:line="240" w:lineRule="auto"/>
        <w:jc w:val="center"/>
        <w:rPr>
          <w:b/>
          <w:bCs/>
        </w:rPr>
      </w:pPr>
      <w:r w:rsidRPr="008A7529">
        <w:rPr>
          <w:b/>
          <w:bCs/>
        </w:rPr>
        <w:t>UZNESENIE Č. 17/2010</w:t>
      </w:r>
    </w:p>
    <w:p w:rsidR="003E184D" w:rsidRPr="008A7529" w:rsidRDefault="003E184D" w:rsidP="003E184D">
      <w:pPr>
        <w:spacing w:after="0" w:line="240" w:lineRule="auto"/>
        <w:jc w:val="center"/>
        <w:rPr>
          <w:b/>
          <w:bCs/>
        </w:rPr>
      </w:pPr>
      <w:r w:rsidRPr="008A7529">
        <w:rPr>
          <w:b/>
          <w:bCs/>
        </w:rPr>
        <w:t>Obecné zastupiteľstvo v Hosťovej</w:t>
      </w:r>
    </w:p>
    <w:p w:rsidR="003E184D" w:rsidRPr="008A7529" w:rsidRDefault="003E184D" w:rsidP="003E184D">
      <w:pPr>
        <w:spacing w:after="0" w:line="240" w:lineRule="auto"/>
        <w:jc w:val="center"/>
        <w:rPr>
          <w:b/>
          <w:bCs/>
        </w:rPr>
      </w:pPr>
      <w:r w:rsidRPr="008A7529">
        <w:rPr>
          <w:b/>
          <w:bCs/>
        </w:rPr>
        <w:t xml:space="preserve">berie na vedomie </w:t>
      </w:r>
      <w:r w:rsidR="007B416E">
        <w:rPr>
          <w:b/>
          <w:bCs/>
        </w:rPr>
        <w:t xml:space="preserve">plnenie programového rozpočtu </w:t>
      </w:r>
      <w:r w:rsidR="00842EBE">
        <w:rPr>
          <w:b/>
          <w:bCs/>
        </w:rPr>
        <w:t xml:space="preserve">obce </w:t>
      </w:r>
      <w:r w:rsidRPr="008A7529">
        <w:rPr>
          <w:b/>
          <w:bCs/>
        </w:rPr>
        <w:t>za I. polrok 2010.</w:t>
      </w:r>
    </w:p>
    <w:p w:rsidR="003E184D" w:rsidRPr="008A7529" w:rsidRDefault="003E184D" w:rsidP="00E5070C">
      <w:pPr>
        <w:spacing w:after="0" w:line="240" w:lineRule="auto"/>
        <w:rPr>
          <w:b/>
          <w:u w:val="single"/>
        </w:rPr>
      </w:pPr>
      <w:r w:rsidRPr="008A7529">
        <w:rPr>
          <w:b/>
          <w:u w:val="single"/>
        </w:rPr>
        <w:lastRenderedPageBreak/>
        <w:t xml:space="preserve">K bodu číslo 5: </w:t>
      </w:r>
    </w:p>
    <w:p w:rsidR="003E184D" w:rsidRPr="008A7529" w:rsidRDefault="003E184D" w:rsidP="00E5070C">
      <w:pPr>
        <w:spacing w:after="0" w:line="240" w:lineRule="auto"/>
        <w:rPr>
          <w:bCs/>
        </w:rPr>
      </w:pPr>
      <w:r w:rsidRPr="008A7529">
        <w:rPr>
          <w:bCs/>
        </w:rPr>
        <w:t xml:space="preserve">Poslancom bol predložený návrh č. 3/2010 na zmenu rozpočtu obce. Ekonómka ich </w:t>
      </w:r>
      <w:r w:rsidR="00E5070C" w:rsidRPr="008A7529">
        <w:rPr>
          <w:bCs/>
        </w:rPr>
        <w:t>oboznámila, že  v</w:t>
      </w:r>
      <w:r w:rsidRPr="008A7529">
        <w:rPr>
          <w:bCs/>
        </w:rPr>
        <w:t> kapitálových príjmov a výdavkov sú zahrnuté prostriedky na rekultiváciu skládky odpadu, na ktorú obec získalo prostriedky z Environmentálneho fondu. V bežnom rozpočte hlavne presun prostriedkov z jednej položky na druhú, z dôvodu, že obec nemá do</w:t>
      </w:r>
      <w:r w:rsidR="00E5070C" w:rsidRPr="008A7529">
        <w:rPr>
          <w:bCs/>
        </w:rPr>
        <w:t>statok finančných prostriedkov a príjmy bežného rozpočtu, by nekryli výdavky bežného rozpočtu.</w:t>
      </w:r>
    </w:p>
    <w:p w:rsidR="00E5070C" w:rsidRPr="008A7529" w:rsidRDefault="00E5070C" w:rsidP="00E5070C">
      <w:pPr>
        <w:spacing w:after="0" w:line="240" w:lineRule="auto"/>
        <w:rPr>
          <w:bCs/>
        </w:rPr>
      </w:pPr>
      <w:r w:rsidRPr="008A7529">
        <w:rPr>
          <w:bCs/>
        </w:rPr>
        <w:t xml:space="preserve">Následne bol poslancom predložený návrh na presun finančných prostriedkov z rezervného fondu obce na financovanie rekultivácie skládky odpadu, čiastkou 8000,00 eur obec musí prispieť </w:t>
      </w:r>
      <w:r w:rsidR="0010378C">
        <w:rPr>
          <w:bCs/>
        </w:rPr>
        <w:t>k poskytnutej dotácii z vlastných zdrojov.</w:t>
      </w:r>
    </w:p>
    <w:p w:rsidR="00E5070C" w:rsidRPr="008A7529" w:rsidRDefault="00E5070C" w:rsidP="00E5070C">
      <w:pPr>
        <w:spacing w:after="0" w:line="240" w:lineRule="auto"/>
        <w:rPr>
          <w:bCs/>
        </w:rPr>
      </w:pPr>
      <w:r w:rsidRPr="008A7529">
        <w:rPr>
          <w:bCs/>
        </w:rPr>
        <w:t>Pri tomto návrhu poslanec Kristián Palkovič namietal, že obec  8000,00 eur by mohlo použiť  na iný účel, ako na financovanie odstránenia skládky.  Starostka ho oboznámila, že keď obec neprispeje na odstránenie skládky z vlastných zdrojov, stráca nárok aj na dotáciu vo výške 160000,00. Poslanci Blažej Gál, Anton Brath, Beňadik Brath mu oponovali, že obec dlhé roky márne bojovala za odstránenie tejto skládky, preto tieto prostriedky nepovažujú sa neefektívne využité.</w:t>
      </w:r>
    </w:p>
    <w:p w:rsidR="006C4730" w:rsidRPr="008A7529" w:rsidRDefault="006C4730" w:rsidP="00E5070C">
      <w:pPr>
        <w:spacing w:after="0" w:line="240" w:lineRule="auto"/>
        <w:rPr>
          <w:bCs/>
        </w:rPr>
      </w:pPr>
      <w:r w:rsidRPr="008A7529">
        <w:rPr>
          <w:bCs/>
        </w:rPr>
        <w:t>Príloha číslo 2: Návrh na zmenu rozpočtu č. 3/2010</w:t>
      </w:r>
    </w:p>
    <w:p w:rsidR="006C4730" w:rsidRPr="008A7529" w:rsidRDefault="006C4730" w:rsidP="006C4730">
      <w:pPr>
        <w:spacing w:after="0" w:line="240" w:lineRule="auto"/>
      </w:pPr>
      <w:r w:rsidRPr="008A7529">
        <w:t xml:space="preserve">Hlasovanie o zmene rozpočtu:  za: </w:t>
      </w:r>
      <w:r w:rsidRPr="008A7529">
        <w:tab/>
      </w:r>
      <w:r w:rsidRPr="008A7529">
        <w:tab/>
        <w:t>4</w:t>
      </w:r>
      <w:r w:rsidRPr="008A7529">
        <w:tab/>
        <w:t>/Anton Brath, Beňadik Brath, Blažej Gál,</w:t>
      </w:r>
    </w:p>
    <w:p w:rsidR="006C4730" w:rsidRPr="008A7529" w:rsidRDefault="006C4730" w:rsidP="006C4730">
      <w:pPr>
        <w:spacing w:after="0" w:line="240" w:lineRule="auto"/>
      </w:pPr>
      <w:r w:rsidRPr="008A7529">
        <w:tab/>
      </w:r>
      <w:r w:rsidRPr="008A7529">
        <w:tab/>
      </w:r>
      <w:r w:rsidRPr="008A7529">
        <w:tab/>
      </w:r>
      <w:r w:rsidRPr="008A7529">
        <w:tab/>
      </w:r>
      <w:r w:rsidRPr="008A7529">
        <w:tab/>
      </w:r>
      <w:r w:rsidRPr="008A7529">
        <w:tab/>
      </w:r>
      <w:r w:rsidRPr="008A7529">
        <w:tab/>
        <w:t xml:space="preserve">   Gabriel Szalai/</w:t>
      </w:r>
    </w:p>
    <w:p w:rsidR="006C4730" w:rsidRPr="008A7529" w:rsidRDefault="006C4730" w:rsidP="006C4730">
      <w:pPr>
        <w:spacing w:after="0" w:line="240" w:lineRule="auto"/>
      </w:pPr>
      <w:r w:rsidRPr="008A7529">
        <w:tab/>
      </w:r>
      <w:r w:rsidRPr="008A7529">
        <w:tab/>
      </w:r>
      <w:r w:rsidRPr="008A7529">
        <w:tab/>
      </w:r>
      <w:r w:rsidRPr="008A7529">
        <w:tab/>
        <w:t xml:space="preserve">  proti:              1            /Kristián Palkovič/</w:t>
      </w:r>
    </w:p>
    <w:p w:rsidR="006C4730" w:rsidRPr="008A7529" w:rsidRDefault="006C4730" w:rsidP="006C4730">
      <w:pPr>
        <w:spacing w:after="0" w:line="240" w:lineRule="auto"/>
      </w:pPr>
    </w:p>
    <w:p w:rsidR="006C4730" w:rsidRPr="008A7529" w:rsidRDefault="006C4730" w:rsidP="006C4730">
      <w:pPr>
        <w:spacing w:after="0" w:line="240" w:lineRule="auto"/>
        <w:jc w:val="center"/>
        <w:rPr>
          <w:b/>
          <w:bCs/>
        </w:rPr>
      </w:pPr>
      <w:r w:rsidRPr="008A7529">
        <w:rPr>
          <w:b/>
          <w:bCs/>
        </w:rPr>
        <w:t>UZNESENIE Č. 18/2010</w:t>
      </w:r>
    </w:p>
    <w:p w:rsidR="006C4730" w:rsidRPr="008A7529" w:rsidRDefault="006C4730" w:rsidP="006C4730">
      <w:pPr>
        <w:spacing w:after="0" w:line="240" w:lineRule="auto"/>
        <w:jc w:val="center"/>
        <w:rPr>
          <w:b/>
          <w:bCs/>
        </w:rPr>
      </w:pPr>
      <w:r w:rsidRPr="008A7529">
        <w:rPr>
          <w:b/>
          <w:bCs/>
        </w:rPr>
        <w:t>Obecné zastupiteľstvo v Hosťovej</w:t>
      </w:r>
    </w:p>
    <w:p w:rsidR="006C4730" w:rsidRDefault="006C4730" w:rsidP="006C4730">
      <w:pPr>
        <w:spacing w:after="0" w:line="240" w:lineRule="auto"/>
        <w:jc w:val="center"/>
        <w:rPr>
          <w:b/>
          <w:bCs/>
        </w:rPr>
      </w:pPr>
      <w:r w:rsidRPr="008A7529">
        <w:rPr>
          <w:b/>
          <w:bCs/>
        </w:rPr>
        <w:t xml:space="preserve"> schvaľuje zmenu rozpočtu č. 3/2010 podľa predloženého návrhu.</w:t>
      </w:r>
    </w:p>
    <w:p w:rsidR="002C00E8" w:rsidRPr="008A7529" w:rsidRDefault="002C00E8" w:rsidP="006C4730">
      <w:pPr>
        <w:spacing w:after="0" w:line="240" w:lineRule="auto"/>
        <w:jc w:val="center"/>
        <w:rPr>
          <w:b/>
          <w:bCs/>
        </w:rPr>
      </w:pPr>
    </w:p>
    <w:p w:rsidR="002C00E8" w:rsidRPr="008A7529" w:rsidRDefault="002C00E8" w:rsidP="002C00E8">
      <w:pPr>
        <w:spacing w:after="0" w:line="240" w:lineRule="auto"/>
        <w:rPr>
          <w:bCs/>
        </w:rPr>
      </w:pPr>
      <w:r w:rsidRPr="008A7529">
        <w:rPr>
          <w:bCs/>
        </w:rPr>
        <w:t xml:space="preserve">Príloha číslo </w:t>
      </w:r>
      <w:r>
        <w:rPr>
          <w:bCs/>
        </w:rPr>
        <w:t>3</w:t>
      </w:r>
      <w:r w:rsidRPr="008A7529">
        <w:rPr>
          <w:bCs/>
        </w:rPr>
        <w:t xml:space="preserve">: Návrh </w:t>
      </w:r>
      <w:r>
        <w:rPr>
          <w:bCs/>
        </w:rPr>
        <w:t>prevod</w:t>
      </w:r>
      <w:r w:rsidR="0010378C">
        <w:rPr>
          <w:bCs/>
        </w:rPr>
        <w:t xml:space="preserve">u </w:t>
      </w:r>
      <w:r>
        <w:rPr>
          <w:bCs/>
        </w:rPr>
        <w:t xml:space="preserve"> finančných prostriedkov z rezervného fondu obce</w:t>
      </w:r>
    </w:p>
    <w:p w:rsidR="006C4730" w:rsidRPr="008A7529" w:rsidRDefault="006C4730" w:rsidP="006C4730">
      <w:pPr>
        <w:spacing w:after="0" w:line="240" w:lineRule="auto"/>
      </w:pPr>
      <w:r w:rsidRPr="008A7529">
        <w:t>Hlasovanie o prevode finančných prostriedkov z rezervného fondu obce:</w:t>
      </w:r>
    </w:p>
    <w:p w:rsidR="006C4730" w:rsidRPr="008A7529" w:rsidRDefault="006C4730" w:rsidP="006C4730">
      <w:pPr>
        <w:spacing w:after="0" w:line="240" w:lineRule="auto"/>
      </w:pPr>
      <w:r w:rsidRPr="008A7529">
        <w:t xml:space="preserve">  </w:t>
      </w:r>
      <w:r w:rsidRPr="008A7529">
        <w:tab/>
      </w:r>
      <w:r w:rsidRPr="008A7529">
        <w:tab/>
        <w:t xml:space="preserve">   za: </w:t>
      </w:r>
      <w:r w:rsidRPr="008A7529">
        <w:tab/>
      </w:r>
      <w:r w:rsidRPr="008A7529">
        <w:tab/>
        <w:t>4</w:t>
      </w:r>
      <w:r w:rsidRPr="008A7529">
        <w:tab/>
        <w:t>/Anton Brath, Beňadik Brath, Blažej Gál, Gabriel Szalai/</w:t>
      </w:r>
    </w:p>
    <w:p w:rsidR="006C4730" w:rsidRPr="008A7529" w:rsidRDefault="006C4730" w:rsidP="006C4730">
      <w:pPr>
        <w:spacing w:after="0" w:line="240" w:lineRule="auto"/>
      </w:pPr>
      <w:r w:rsidRPr="008A7529">
        <w:tab/>
      </w:r>
      <w:r w:rsidRPr="008A7529">
        <w:tab/>
      </w:r>
      <w:r w:rsidRPr="008A7529">
        <w:tab/>
      </w:r>
      <w:r w:rsidRPr="008A7529">
        <w:tab/>
      </w:r>
      <w:r w:rsidRPr="008A7529">
        <w:tab/>
      </w:r>
      <w:r w:rsidRPr="008A7529">
        <w:tab/>
      </w:r>
      <w:r w:rsidRPr="008A7529">
        <w:tab/>
        <w:t xml:space="preserve">   </w:t>
      </w:r>
    </w:p>
    <w:p w:rsidR="006C4730" w:rsidRPr="008A7529" w:rsidRDefault="006C4730" w:rsidP="006C4730">
      <w:pPr>
        <w:spacing w:after="0" w:line="240" w:lineRule="auto"/>
        <w:ind w:left="708" w:firstLine="708"/>
      </w:pPr>
      <w:r w:rsidRPr="008A7529">
        <w:t xml:space="preserve">  proti:                 1            /Kristián Palkovič/</w:t>
      </w:r>
    </w:p>
    <w:p w:rsidR="006C4730" w:rsidRPr="008A7529" w:rsidRDefault="006C4730" w:rsidP="006C4730">
      <w:pPr>
        <w:spacing w:after="0" w:line="240" w:lineRule="auto"/>
        <w:ind w:left="708" w:firstLine="708"/>
      </w:pPr>
    </w:p>
    <w:p w:rsidR="006C4730" w:rsidRPr="008A7529" w:rsidRDefault="006C4730" w:rsidP="006C4730">
      <w:pPr>
        <w:spacing w:after="0" w:line="240" w:lineRule="auto"/>
        <w:jc w:val="center"/>
        <w:rPr>
          <w:b/>
          <w:bCs/>
        </w:rPr>
      </w:pPr>
      <w:r w:rsidRPr="008A7529">
        <w:rPr>
          <w:b/>
          <w:bCs/>
        </w:rPr>
        <w:t>UZNESENIE Č. 19/2010</w:t>
      </w:r>
    </w:p>
    <w:p w:rsidR="006C4730" w:rsidRPr="008A7529" w:rsidRDefault="006C4730" w:rsidP="006C4730">
      <w:pPr>
        <w:spacing w:after="0" w:line="240" w:lineRule="auto"/>
        <w:jc w:val="center"/>
        <w:rPr>
          <w:b/>
          <w:bCs/>
        </w:rPr>
      </w:pPr>
      <w:r w:rsidRPr="008A7529">
        <w:rPr>
          <w:b/>
          <w:bCs/>
        </w:rPr>
        <w:t>Obecné zastupiteľstvo v Hosťovej  schvaľuje prevod finančných prostriedkov z rezervného fondu obce na:</w:t>
      </w:r>
    </w:p>
    <w:p w:rsidR="006C4730" w:rsidRPr="008A7529" w:rsidRDefault="006C4730" w:rsidP="006C4730">
      <w:pPr>
        <w:spacing w:after="0" w:line="240" w:lineRule="auto"/>
        <w:jc w:val="center"/>
        <w:rPr>
          <w:b/>
          <w:bCs/>
        </w:rPr>
      </w:pPr>
      <w:r w:rsidRPr="008A7529">
        <w:rPr>
          <w:b/>
          <w:bCs/>
        </w:rPr>
        <w:t>a. spolufinancovanie rekultivácie skládky odpadu vo výške 8000,00 eur.</w:t>
      </w:r>
    </w:p>
    <w:p w:rsidR="006C4730" w:rsidRPr="008A7529" w:rsidRDefault="006C4730" w:rsidP="006C4730">
      <w:pPr>
        <w:spacing w:after="0" w:line="240" w:lineRule="auto"/>
        <w:ind w:left="708" w:firstLine="708"/>
      </w:pPr>
    </w:p>
    <w:p w:rsidR="00AA4296" w:rsidRDefault="008A7529" w:rsidP="008A7529">
      <w:pPr>
        <w:spacing w:after="0" w:line="240" w:lineRule="auto"/>
        <w:rPr>
          <w:b/>
          <w:u w:val="single"/>
        </w:rPr>
      </w:pPr>
      <w:r>
        <w:rPr>
          <w:b/>
          <w:u w:val="single"/>
        </w:rPr>
        <w:t>K bodu číslo 6:</w:t>
      </w:r>
    </w:p>
    <w:p w:rsidR="00AA4296" w:rsidRPr="00AA4296" w:rsidRDefault="00AA4296" w:rsidP="008A7529">
      <w:pPr>
        <w:spacing w:after="0" w:line="240" w:lineRule="auto"/>
      </w:pPr>
      <w:r>
        <w:t xml:space="preserve">Starostka oznámila poslancom, že rozpočtované prostriedky na výstavbu </w:t>
      </w:r>
      <w:r w:rsidR="002C00E8">
        <w:t xml:space="preserve">sociálnych miestností  na rok 2010 </w:t>
      </w:r>
      <w:r>
        <w:t xml:space="preserve">vo výške 10000,00 eur v tomto roku už boli vyčerpané </w:t>
      </w:r>
      <w:r w:rsidR="002C00E8">
        <w:t>, z toho 1660,00 eur bolo vynaložených na dohody o vykonaní práce za murárske práce n stavbe.</w:t>
      </w:r>
    </w:p>
    <w:p w:rsidR="008A7529" w:rsidRDefault="002C00E8" w:rsidP="008A7529">
      <w:pPr>
        <w:spacing w:after="0" w:line="240" w:lineRule="auto"/>
      </w:pPr>
      <w:r>
        <w:t xml:space="preserve">Medzi poslancami sa rozprúdila diskusia o využití týchto finančných prostriedkov, nakoniec dospeli k názoru, že za tieto finančné prostriedky sa </w:t>
      </w:r>
      <w:r w:rsidR="0010378C">
        <w:t>nedalo spraviť viac stavebných prác.</w:t>
      </w:r>
    </w:p>
    <w:p w:rsidR="002C00E8" w:rsidRPr="008A7529" w:rsidRDefault="002C00E8" w:rsidP="002C00E8">
      <w:pPr>
        <w:spacing w:after="0" w:line="240" w:lineRule="auto"/>
        <w:rPr>
          <w:bCs/>
        </w:rPr>
      </w:pPr>
      <w:r w:rsidRPr="008A7529">
        <w:rPr>
          <w:bCs/>
        </w:rPr>
        <w:t xml:space="preserve">Príloha číslo </w:t>
      </w:r>
      <w:r>
        <w:rPr>
          <w:bCs/>
        </w:rPr>
        <w:t>4</w:t>
      </w:r>
      <w:r w:rsidRPr="008A7529">
        <w:rPr>
          <w:bCs/>
        </w:rPr>
        <w:t xml:space="preserve">: </w:t>
      </w:r>
      <w:r>
        <w:rPr>
          <w:bCs/>
        </w:rPr>
        <w:t>Správa o financovaní stavby</w:t>
      </w:r>
    </w:p>
    <w:p w:rsidR="002C00E8" w:rsidRPr="008A7529" w:rsidRDefault="002C00E8" w:rsidP="002C00E8">
      <w:pPr>
        <w:spacing w:after="0" w:line="240" w:lineRule="auto"/>
      </w:pPr>
      <w:r w:rsidRPr="008A7529">
        <w:t>Hlasovanie o</w:t>
      </w:r>
      <w:r w:rsidR="0010378C">
        <w:t> správe:</w:t>
      </w:r>
      <w:r w:rsidRPr="008A7529">
        <w:t xml:space="preserve"> </w:t>
      </w:r>
      <w:r w:rsidR="0010378C">
        <w:t xml:space="preserve"> </w:t>
      </w:r>
      <w:r w:rsidRPr="008A7529">
        <w:t xml:space="preserve"> za: </w:t>
      </w:r>
      <w:r w:rsidRPr="008A7529">
        <w:tab/>
      </w:r>
      <w:r w:rsidRPr="008A7529">
        <w:tab/>
      </w:r>
      <w:r w:rsidR="00BB13D8">
        <w:t>5</w:t>
      </w:r>
      <w:r w:rsidRPr="008A7529">
        <w:tab/>
        <w:t>/Anton Brath, Beňadik Brath, Blažej Gál,</w:t>
      </w:r>
    </w:p>
    <w:p w:rsidR="002C00E8" w:rsidRPr="008A7529" w:rsidRDefault="002C00E8" w:rsidP="002C00E8">
      <w:pPr>
        <w:spacing w:after="0" w:line="240" w:lineRule="auto"/>
      </w:pPr>
      <w:r w:rsidRPr="008A7529">
        <w:tab/>
      </w:r>
      <w:r w:rsidRPr="008A7529">
        <w:tab/>
      </w:r>
      <w:r w:rsidRPr="008A7529">
        <w:tab/>
      </w:r>
      <w:r w:rsidRPr="008A7529">
        <w:tab/>
      </w:r>
      <w:r w:rsidRPr="008A7529">
        <w:tab/>
      </w:r>
      <w:r w:rsidRPr="008A7529">
        <w:tab/>
      </w:r>
      <w:r w:rsidRPr="008A7529">
        <w:tab/>
        <w:t xml:space="preserve">   </w:t>
      </w:r>
      <w:r w:rsidR="00BB13D8">
        <w:t xml:space="preserve">Kristián Palkovič, </w:t>
      </w:r>
      <w:r w:rsidRPr="008A7529">
        <w:t>Gabriel Szalai/</w:t>
      </w:r>
    </w:p>
    <w:p w:rsidR="002C00E8" w:rsidRPr="008A7529" w:rsidRDefault="002C00E8" w:rsidP="002C00E8">
      <w:pPr>
        <w:spacing w:after="0" w:line="240" w:lineRule="auto"/>
      </w:pPr>
      <w:r w:rsidRPr="008A7529">
        <w:tab/>
      </w:r>
      <w:r w:rsidRPr="008A7529">
        <w:tab/>
      </w:r>
      <w:r>
        <w:t xml:space="preserve">         </w:t>
      </w:r>
      <w:r w:rsidRPr="008A7529">
        <w:t xml:space="preserve">  </w:t>
      </w:r>
      <w:r>
        <w:t xml:space="preserve"> </w:t>
      </w:r>
      <w:r w:rsidRPr="008A7529">
        <w:t>proti:</w:t>
      </w:r>
      <w:r>
        <w:t xml:space="preserve">      </w:t>
      </w:r>
      <w:r w:rsidRPr="008A7529">
        <w:t xml:space="preserve">              </w:t>
      </w:r>
      <w:r w:rsidR="00BB13D8">
        <w:t xml:space="preserve">0            </w:t>
      </w:r>
    </w:p>
    <w:p w:rsidR="002C00E8" w:rsidRDefault="002C00E8" w:rsidP="008A7529">
      <w:pPr>
        <w:spacing w:after="0" w:line="240" w:lineRule="auto"/>
      </w:pPr>
    </w:p>
    <w:p w:rsidR="002C00E8" w:rsidRDefault="002C00E8" w:rsidP="008A7529">
      <w:pPr>
        <w:spacing w:after="0" w:line="240" w:lineRule="auto"/>
      </w:pPr>
    </w:p>
    <w:p w:rsidR="002C00E8" w:rsidRPr="008A7529" w:rsidRDefault="002C00E8" w:rsidP="002C00E8">
      <w:pPr>
        <w:spacing w:after="0" w:line="240" w:lineRule="auto"/>
        <w:jc w:val="center"/>
        <w:rPr>
          <w:b/>
          <w:bCs/>
        </w:rPr>
      </w:pPr>
      <w:r w:rsidRPr="008A7529">
        <w:rPr>
          <w:b/>
          <w:bCs/>
        </w:rPr>
        <w:t xml:space="preserve">UZNESENIE Č. </w:t>
      </w:r>
      <w:r>
        <w:rPr>
          <w:b/>
          <w:bCs/>
        </w:rPr>
        <w:t>20</w:t>
      </w:r>
      <w:r w:rsidRPr="008A7529">
        <w:rPr>
          <w:b/>
          <w:bCs/>
        </w:rPr>
        <w:t>/2010</w:t>
      </w:r>
    </w:p>
    <w:p w:rsidR="002C00E8" w:rsidRPr="008A7529" w:rsidRDefault="002C00E8" w:rsidP="002C00E8">
      <w:pPr>
        <w:spacing w:after="0" w:line="240" w:lineRule="auto"/>
        <w:jc w:val="center"/>
        <w:rPr>
          <w:b/>
          <w:bCs/>
        </w:rPr>
      </w:pPr>
      <w:r w:rsidRPr="008A7529">
        <w:rPr>
          <w:b/>
          <w:bCs/>
        </w:rPr>
        <w:t xml:space="preserve">Obecné zastupiteľstvo v Hosťovej  </w:t>
      </w:r>
      <w:r>
        <w:rPr>
          <w:b/>
          <w:bCs/>
        </w:rPr>
        <w:t>berie na vedomie správu o výstavbe sociálnych miestností.</w:t>
      </w:r>
    </w:p>
    <w:p w:rsidR="002C00E8" w:rsidRPr="008A7529" w:rsidRDefault="002C00E8" w:rsidP="008A7529">
      <w:pPr>
        <w:spacing w:after="0" w:line="240" w:lineRule="auto"/>
      </w:pPr>
    </w:p>
    <w:p w:rsidR="008A7529" w:rsidRPr="008A7529" w:rsidRDefault="008A7529" w:rsidP="008A7529">
      <w:pPr>
        <w:spacing w:after="0" w:line="240" w:lineRule="auto"/>
        <w:rPr>
          <w:b/>
          <w:u w:val="single"/>
        </w:rPr>
      </w:pPr>
    </w:p>
    <w:p w:rsidR="002C00E8" w:rsidRDefault="002C00E8" w:rsidP="00AA4296">
      <w:pPr>
        <w:spacing w:after="0" w:line="240" w:lineRule="auto"/>
        <w:rPr>
          <w:b/>
          <w:u w:val="single"/>
        </w:rPr>
      </w:pPr>
    </w:p>
    <w:p w:rsidR="007B416E" w:rsidRDefault="007B416E" w:rsidP="00AA4296">
      <w:pPr>
        <w:spacing w:after="0" w:line="240" w:lineRule="auto"/>
        <w:rPr>
          <w:b/>
          <w:u w:val="single"/>
        </w:rPr>
      </w:pPr>
    </w:p>
    <w:p w:rsidR="002C00E8" w:rsidRDefault="00AA4296" w:rsidP="00AA4296">
      <w:pPr>
        <w:spacing w:after="0" w:line="240" w:lineRule="auto"/>
        <w:rPr>
          <w:b/>
          <w:u w:val="single"/>
        </w:rPr>
      </w:pPr>
      <w:r>
        <w:rPr>
          <w:b/>
          <w:u w:val="single"/>
        </w:rPr>
        <w:lastRenderedPageBreak/>
        <w:t>K bodu číslo 7:</w:t>
      </w:r>
    </w:p>
    <w:p w:rsidR="002C00E8" w:rsidRDefault="002C00E8" w:rsidP="00AA4296">
      <w:pPr>
        <w:spacing w:after="0" w:line="240" w:lineRule="auto"/>
      </w:pPr>
      <w:r>
        <w:t xml:space="preserve">Na základe zmien v zákone </w:t>
      </w:r>
      <w:r w:rsidR="00BB13D8">
        <w:t xml:space="preserve">369/1990 </w:t>
      </w:r>
      <w:r>
        <w:t xml:space="preserve">o obecnom zriadení poslancom zastupiteľstva bol predložený návrh rokovacieho poriadku obecného zastupiteľstva. </w:t>
      </w:r>
      <w:r w:rsidR="00BB13D8">
        <w:t xml:space="preserve"> Táto novelizácia je jednou z najvýznamnejších zmien v jeho znení, ktoré boli počas celej doby jeho platnosti schválené poslancami NR SR. V novele zákona sa objavilo niekoľko zmien, ktoré sa dotýkajú aj činnosti miestnej samosprávy.</w:t>
      </w:r>
    </w:p>
    <w:p w:rsidR="00BB13D8" w:rsidRPr="008A7529" w:rsidRDefault="00BB13D8" w:rsidP="00BB13D8">
      <w:pPr>
        <w:spacing w:after="0" w:line="240" w:lineRule="auto"/>
        <w:rPr>
          <w:bCs/>
        </w:rPr>
      </w:pPr>
      <w:r w:rsidRPr="008A7529">
        <w:rPr>
          <w:bCs/>
        </w:rPr>
        <w:t xml:space="preserve">Príloha číslo </w:t>
      </w:r>
      <w:r>
        <w:rPr>
          <w:bCs/>
        </w:rPr>
        <w:t>5</w:t>
      </w:r>
      <w:r w:rsidRPr="008A7529">
        <w:rPr>
          <w:bCs/>
        </w:rPr>
        <w:t xml:space="preserve">: </w:t>
      </w:r>
      <w:r>
        <w:rPr>
          <w:bCs/>
        </w:rPr>
        <w:t>Návrh rokovacieho poriadku obecného zastupiteľstva</w:t>
      </w:r>
    </w:p>
    <w:p w:rsidR="0010378C" w:rsidRDefault="00BB13D8" w:rsidP="00BB13D8">
      <w:pPr>
        <w:spacing w:after="0" w:line="240" w:lineRule="auto"/>
      </w:pPr>
      <w:r w:rsidRPr="008A7529">
        <w:t>Hlasovanie o</w:t>
      </w:r>
      <w:r w:rsidR="0010378C">
        <w:t> rokovacom poriadku obecného zastupiteľstva:</w:t>
      </w:r>
    </w:p>
    <w:p w:rsidR="00BB13D8" w:rsidRPr="008A7529" w:rsidRDefault="0010378C" w:rsidP="00BB13D8">
      <w:pPr>
        <w:spacing w:after="0" w:line="240" w:lineRule="auto"/>
      </w:pPr>
      <w:r>
        <w:t xml:space="preserve">                                                              </w:t>
      </w:r>
      <w:r w:rsidR="00BB13D8" w:rsidRPr="008A7529">
        <w:t xml:space="preserve">  za: </w:t>
      </w:r>
      <w:r w:rsidR="00BB13D8" w:rsidRPr="008A7529">
        <w:tab/>
      </w:r>
      <w:r w:rsidR="00BB13D8" w:rsidRPr="008A7529">
        <w:tab/>
      </w:r>
      <w:r>
        <w:t xml:space="preserve">   </w:t>
      </w:r>
      <w:r w:rsidR="00BB13D8">
        <w:t>5</w:t>
      </w:r>
      <w:r w:rsidR="00BB13D8" w:rsidRPr="008A7529">
        <w:tab/>
        <w:t>/Anton Brath, Beňadik Brath, Blažej Gál,</w:t>
      </w:r>
    </w:p>
    <w:p w:rsidR="00BB13D8" w:rsidRPr="008A7529" w:rsidRDefault="00BB13D8" w:rsidP="00BB13D8">
      <w:pPr>
        <w:spacing w:after="0" w:line="240" w:lineRule="auto"/>
      </w:pPr>
      <w:r w:rsidRPr="008A7529">
        <w:tab/>
      </w:r>
      <w:r w:rsidRPr="008A7529">
        <w:tab/>
      </w:r>
      <w:r w:rsidRPr="008A7529">
        <w:tab/>
      </w:r>
      <w:r w:rsidRPr="008A7529">
        <w:tab/>
      </w:r>
      <w:r w:rsidRPr="008A7529">
        <w:tab/>
      </w:r>
      <w:r w:rsidRPr="008A7529">
        <w:tab/>
      </w:r>
      <w:r w:rsidRPr="008A7529">
        <w:tab/>
        <w:t xml:space="preserve">   </w:t>
      </w:r>
      <w:r>
        <w:t xml:space="preserve">Kristián Palkovič, </w:t>
      </w:r>
      <w:r w:rsidRPr="008A7529">
        <w:t>Gabriel Szalai/</w:t>
      </w:r>
    </w:p>
    <w:p w:rsidR="00BB13D8" w:rsidRPr="008A7529" w:rsidRDefault="00BB13D8" w:rsidP="00BB13D8">
      <w:pPr>
        <w:spacing w:after="0" w:line="240" w:lineRule="auto"/>
      </w:pPr>
      <w:r w:rsidRPr="008A7529">
        <w:tab/>
      </w:r>
      <w:r w:rsidRPr="008A7529">
        <w:tab/>
      </w:r>
      <w:r w:rsidRPr="008A7529">
        <w:tab/>
      </w:r>
      <w:r>
        <w:t xml:space="preserve">        </w:t>
      </w:r>
      <w:r w:rsidR="0010378C">
        <w:t xml:space="preserve">   </w:t>
      </w:r>
      <w:r>
        <w:t xml:space="preserve">  </w:t>
      </w:r>
      <w:r w:rsidRPr="008A7529">
        <w:t xml:space="preserve">  </w:t>
      </w:r>
      <w:r>
        <w:t xml:space="preserve"> </w:t>
      </w:r>
      <w:r w:rsidRPr="008A7529">
        <w:t>proti:</w:t>
      </w:r>
      <w:r>
        <w:t xml:space="preserve">      </w:t>
      </w:r>
      <w:r w:rsidRPr="008A7529">
        <w:t xml:space="preserve">              </w:t>
      </w:r>
      <w:r>
        <w:t xml:space="preserve">0            </w:t>
      </w:r>
    </w:p>
    <w:p w:rsidR="00BB13D8" w:rsidRDefault="00BB13D8" w:rsidP="00BB13D8">
      <w:pPr>
        <w:spacing w:after="0" w:line="240" w:lineRule="auto"/>
      </w:pPr>
    </w:p>
    <w:p w:rsidR="00BB13D8" w:rsidRPr="008A7529" w:rsidRDefault="00BB13D8" w:rsidP="00BB13D8">
      <w:pPr>
        <w:spacing w:after="0" w:line="240" w:lineRule="auto"/>
        <w:jc w:val="center"/>
        <w:rPr>
          <w:b/>
          <w:bCs/>
        </w:rPr>
      </w:pPr>
      <w:r w:rsidRPr="008A7529">
        <w:rPr>
          <w:b/>
          <w:bCs/>
        </w:rPr>
        <w:t xml:space="preserve">UZNESENIE Č. </w:t>
      </w:r>
      <w:r>
        <w:rPr>
          <w:b/>
          <w:bCs/>
        </w:rPr>
        <w:t>21</w:t>
      </w:r>
      <w:r w:rsidRPr="008A7529">
        <w:rPr>
          <w:b/>
          <w:bCs/>
        </w:rPr>
        <w:t>/2010</w:t>
      </w:r>
    </w:p>
    <w:p w:rsidR="00BB13D8" w:rsidRPr="008A7529" w:rsidRDefault="00BB13D8" w:rsidP="00BB13D8">
      <w:pPr>
        <w:spacing w:after="0" w:line="240" w:lineRule="auto"/>
        <w:jc w:val="center"/>
        <w:rPr>
          <w:b/>
          <w:bCs/>
        </w:rPr>
      </w:pPr>
      <w:r w:rsidRPr="008A7529">
        <w:rPr>
          <w:b/>
          <w:bCs/>
        </w:rPr>
        <w:t xml:space="preserve">Obecné zastupiteľstvo v Hosťovej  </w:t>
      </w:r>
      <w:r>
        <w:rPr>
          <w:b/>
          <w:bCs/>
        </w:rPr>
        <w:t>schvaľuje rokovací poriadok obecného zastupiteľstva.</w:t>
      </w:r>
    </w:p>
    <w:p w:rsidR="00BB13D8" w:rsidRPr="002C00E8" w:rsidRDefault="00BB13D8" w:rsidP="00AA4296">
      <w:pPr>
        <w:spacing w:after="0" w:line="240" w:lineRule="auto"/>
      </w:pPr>
    </w:p>
    <w:p w:rsidR="002E2348" w:rsidRDefault="002E2348" w:rsidP="002E2348">
      <w:pPr>
        <w:spacing w:after="0" w:line="240" w:lineRule="auto"/>
        <w:rPr>
          <w:b/>
          <w:u w:val="single"/>
        </w:rPr>
      </w:pPr>
      <w:r>
        <w:rPr>
          <w:b/>
          <w:u w:val="single"/>
        </w:rPr>
        <w:t>K bodu číslo 8:</w:t>
      </w:r>
    </w:p>
    <w:p w:rsidR="002E2348" w:rsidRDefault="002E2348" w:rsidP="002E2348">
      <w:pPr>
        <w:spacing w:after="0" w:line="240" w:lineRule="auto"/>
      </w:pPr>
      <w:r>
        <w:t xml:space="preserve">Poslanci boli informovaní o prípravách na referendum , ktoré prezident vypísal na  18. septembra 2010. Volebná miestnosť v obci bola vytvorená v kultúrnom dome. </w:t>
      </w:r>
    </w:p>
    <w:p w:rsidR="002E2348" w:rsidRDefault="002E2348" w:rsidP="002E2348">
      <w:pPr>
        <w:spacing w:after="0" w:line="240" w:lineRule="auto"/>
      </w:pPr>
      <w:r>
        <w:t xml:space="preserve">Ďalej sa zaoberali s voľbami do orgánov samosprávy obcí.  Podľa zákona č. 369/1990 o obecnom zriadení </w:t>
      </w:r>
      <w:r w:rsidR="0010378C">
        <w:t xml:space="preserve">v znení neskorších zmien </w:t>
      </w:r>
      <w:r>
        <w:t>obecné zastupiteľstvo do 30. septembra musí  schváliť úväzok starostu a počet poslancov zastupiteľstva.</w:t>
      </w:r>
    </w:p>
    <w:p w:rsidR="002E2348" w:rsidRPr="008A7529" w:rsidRDefault="002E2348" w:rsidP="002E2348">
      <w:pPr>
        <w:spacing w:after="0" w:line="240" w:lineRule="auto"/>
        <w:rPr>
          <w:bCs/>
        </w:rPr>
      </w:pPr>
      <w:r w:rsidRPr="008A7529">
        <w:rPr>
          <w:bCs/>
        </w:rPr>
        <w:t xml:space="preserve">Príloha číslo </w:t>
      </w:r>
      <w:r>
        <w:rPr>
          <w:bCs/>
        </w:rPr>
        <w:t>6</w:t>
      </w:r>
      <w:r w:rsidRPr="008A7529">
        <w:rPr>
          <w:bCs/>
        </w:rPr>
        <w:t xml:space="preserve">: </w:t>
      </w:r>
      <w:r w:rsidR="006331EE">
        <w:rPr>
          <w:bCs/>
        </w:rPr>
        <w:t>Návrh – úväzok starostu</w:t>
      </w:r>
    </w:p>
    <w:p w:rsidR="002E2348" w:rsidRPr="008A7529" w:rsidRDefault="002E2348" w:rsidP="002E2348">
      <w:pPr>
        <w:spacing w:after="0" w:line="240" w:lineRule="auto"/>
      </w:pPr>
      <w:r w:rsidRPr="008A7529">
        <w:t>Hlasovanie o</w:t>
      </w:r>
      <w:r w:rsidR="006331EE">
        <w:t> úväzku starostu</w:t>
      </w:r>
      <w:r w:rsidRPr="008A7529">
        <w:t xml:space="preserve">:  za: </w:t>
      </w:r>
      <w:r w:rsidRPr="008A7529">
        <w:tab/>
      </w:r>
      <w:r w:rsidRPr="008A7529">
        <w:tab/>
      </w:r>
      <w:r>
        <w:t>5</w:t>
      </w:r>
      <w:r w:rsidRPr="008A7529">
        <w:tab/>
        <w:t>/Anton Brath, Beňadik Brath, Blažej Gál,</w:t>
      </w:r>
    </w:p>
    <w:p w:rsidR="002E2348" w:rsidRPr="008A7529" w:rsidRDefault="002E2348" w:rsidP="002E2348">
      <w:pPr>
        <w:spacing w:after="0" w:line="240" w:lineRule="auto"/>
      </w:pPr>
      <w:r w:rsidRPr="008A7529">
        <w:tab/>
      </w:r>
      <w:r w:rsidRPr="008A7529">
        <w:tab/>
      </w:r>
      <w:r w:rsidRPr="008A7529">
        <w:tab/>
      </w:r>
      <w:r w:rsidRPr="008A7529">
        <w:tab/>
      </w:r>
      <w:r w:rsidRPr="008A7529">
        <w:tab/>
      </w:r>
      <w:r w:rsidRPr="008A7529">
        <w:tab/>
      </w:r>
      <w:r w:rsidRPr="008A7529">
        <w:tab/>
        <w:t xml:space="preserve">   </w:t>
      </w:r>
      <w:r>
        <w:t xml:space="preserve">Kristián Palkovič, </w:t>
      </w:r>
      <w:r w:rsidRPr="008A7529">
        <w:t>Gabriel Szalai/</w:t>
      </w:r>
    </w:p>
    <w:p w:rsidR="002E2348" w:rsidRPr="008A7529" w:rsidRDefault="002E2348" w:rsidP="002E2348">
      <w:pPr>
        <w:spacing w:after="0" w:line="240" w:lineRule="auto"/>
      </w:pPr>
      <w:r w:rsidRPr="008A7529">
        <w:tab/>
      </w:r>
      <w:r w:rsidRPr="008A7529">
        <w:tab/>
      </w:r>
      <w:r w:rsidRPr="008A7529">
        <w:tab/>
      </w:r>
      <w:r>
        <w:t xml:space="preserve">          </w:t>
      </w:r>
      <w:r w:rsidRPr="008A7529">
        <w:t xml:space="preserve">  </w:t>
      </w:r>
      <w:r>
        <w:t xml:space="preserve"> </w:t>
      </w:r>
      <w:r w:rsidRPr="008A7529">
        <w:t>proti:</w:t>
      </w:r>
      <w:r>
        <w:t xml:space="preserve">      </w:t>
      </w:r>
      <w:r w:rsidRPr="008A7529">
        <w:t xml:space="preserve">              </w:t>
      </w:r>
      <w:r>
        <w:t xml:space="preserve">0            </w:t>
      </w:r>
    </w:p>
    <w:p w:rsidR="002E2348" w:rsidRDefault="002E2348" w:rsidP="002E2348">
      <w:pPr>
        <w:spacing w:after="0" w:line="240" w:lineRule="auto"/>
      </w:pPr>
    </w:p>
    <w:p w:rsidR="002E2348" w:rsidRPr="00542CB1" w:rsidRDefault="002E2348" w:rsidP="002E2348">
      <w:pPr>
        <w:spacing w:after="0" w:line="240" w:lineRule="auto"/>
        <w:jc w:val="center"/>
        <w:rPr>
          <w:b/>
          <w:bCs/>
        </w:rPr>
      </w:pPr>
      <w:r w:rsidRPr="00542CB1">
        <w:rPr>
          <w:b/>
          <w:bCs/>
        </w:rPr>
        <w:t>UZNESENIE Č. 22/2010</w:t>
      </w:r>
    </w:p>
    <w:p w:rsidR="00542CB1" w:rsidRPr="00542CB1" w:rsidRDefault="00542CB1" w:rsidP="00542CB1">
      <w:pPr>
        <w:spacing w:after="0" w:line="240" w:lineRule="auto"/>
        <w:ind w:firstLine="708"/>
        <w:rPr>
          <w:rFonts w:eastAsia="Times New Roman" w:cs="Times New Roman"/>
          <w:b/>
          <w:bCs/>
        </w:rPr>
      </w:pPr>
      <w:r w:rsidRPr="00542CB1">
        <w:rPr>
          <w:rFonts w:eastAsia="Times New Roman" w:cs="Times New Roman"/>
          <w:b/>
          <w:bCs/>
        </w:rPr>
        <w:t xml:space="preserve">Obecné zastupiteľstvo obce Hosťová na základe § 11 ods. 4 písm. i)  </w:t>
      </w:r>
      <w:r w:rsidR="007B416E">
        <w:rPr>
          <w:rFonts w:eastAsia="Times New Roman" w:cs="Times New Roman"/>
          <w:b/>
          <w:bCs/>
        </w:rPr>
        <w:t>z</w:t>
      </w:r>
      <w:r w:rsidRPr="00542CB1">
        <w:rPr>
          <w:rFonts w:eastAsia="Times New Roman" w:cs="Times New Roman"/>
          <w:b/>
          <w:bCs/>
        </w:rPr>
        <w:t>ák. SNR č. 369/1990 Zb. o obecnom zriadení v znení neskorších zmien a doplnkov schvaľuje úväzok starostu obce Hosťová pre funkčné obdobie 2011-2015 v rozsahu 100%.</w:t>
      </w:r>
    </w:p>
    <w:p w:rsidR="002E2348" w:rsidRPr="002E2348" w:rsidRDefault="002E2348" w:rsidP="002E2348">
      <w:pPr>
        <w:spacing w:after="0" w:line="240" w:lineRule="auto"/>
      </w:pPr>
    </w:p>
    <w:p w:rsidR="006C4730" w:rsidRPr="008A7529" w:rsidRDefault="006C4730" w:rsidP="006C4730">
      <w:pPr>
        <w:spacing w:after="0" w:line="240" w:lineRule="auto"/>
      </w:pPr>
    </w:p>
    <w:p w:rsidR="006331EE" w:rsidRPr="008A7529" w:rsidRDefault="006331EE" w:rsidP="006331EE">
      <w:pPr>
        <w:spacing w:after="0" w:line="240" w:lineRule="auto"/>
        <w:rPr>
          <w:bCs/>
        </w:rPr>
      </w:pPr>
      <w:r w:rsidRPr="008A7529">
        <w:rPr>
          <w:bCs/>
        </w:rPr>
        <w:t xml:space="preserve">Príloha číslo </w:t>
      </w:r>
      <w:r>
        <w:rPr>
          <w:bCs/>
        </w:rPr>
        <w:t>7</w:t>
      </w:r>
      <w:r w:rsidRPr="008A7529">
        <w:rPr>
          <w:bCs/>
        </w:rPr>
        <w:t xml:space="preserve">: </w:t>
      </w:r>
      <w:r>
        <w:rPr>
          <w:bCs/>
        </w:rPr>
        <w:t>Návrh – počet poslancov OZ</w:t>
      </w:r>
    </w:p>
    <w:p w:rsidR="006331EE" w:rsidRPr="008A7529" w:rsidRDefault="006331EE" w:rsidP="006331EE">
      <w:pPr>
        <w:spacing w:after="0" w:line="240" w:lineRule="auto"/>
      </w:pPr>
      <w:r w:rsidRPr="008A7529">
        <w:t>Hlasovanie o</w:t>
      </w:r>
      <w:r>
        <w:t> počte poslancov OZ</w:t>
      </w:r>
      <w:r w:rsidRPr="008A7529">
        <w:t xml:space="preserve">:  za: </w:t>
      </w:r>
      <w:r w:rsidRPr="008A7529">
        <w:tab/>
      </w:r>
      <w:r w:rsidRPr="008A7529">
        <w:tab/>
      </w:r>
      <w:r>
        <w:t>5</w:t>
      </w:r>
      <w:r w:rsidRPr="008A7529">
        <w:tab/>
        <w:t>/Anton Brath, Beňadik Brath, Blažej Gál,</w:t>
      </w:r>
    </w:p>
    <w:p w:rsidR="006331EE" w:rsidRPr="008A7529" w:rsidRDefault="006331EE" w:rsidP="006331EE">
      <w:pPr>
        <w:spacing w:after="0" w:line="240" w:lineRule="auto"/>
      </w:pPr>
      <w:r w:rsidRPr="008A7529">
        <w:tab/>
      </w:r>
      <w:r w:rsidRPr="008A7529">
        <w:tab/>
      </w:r>
      <w:r w:rsidRPr="008A7529">
        <w:tab/>
      </w:r>
      <w:r w:rsidRPr="008A7529">
        <w:tab/>
      </w:r>
      <w:r w:rsidRPr="008A7529">
        <w:tab/>
      </w:r>
      <w:r w:rsidRPr="008A7529">
        <w:tab/>
      </w:r>
      <w:r w:rsidRPr="008A7529">
        <w:tab/>
        <w:t xml:space="preserve">   </w:t>
      </w:r>
      <w:r>
        <w:t xml:space="preserve">Kristián Palkovič, </w:t>
      </w:r>
      <w:r w:rsidRPr="008A7529">
        <w:t>Gabriel Szalai/</w:t>
      </w:r>
    </w:p>
    <w:p w:rsidR="006331EE" w:rsidRDefault="006331EE" w:rsidP="006331EE">
      <w:pPr>
        <w:spacing w:after="0" w:line="240" w:lineRule="auto"/>
      </w:pPr>
      <w:r w:rsidRPr="008A7529">
        <w:tab/>
      </w:r>
      <w:r w:rsidRPr="008A7529">
        <w:tab/>
      </w:r>
      <w:r w:rsidRPr="008A7529">
        <w:tab/>
      </w:r>
      <w:r>
        <w:t xml:space="preserve">          </w:t>
      </w:r>
      <w:r w:rsidRPr="008A7529">
        <w:t xml:space="preserve">  </w:t>
      </w:r>
      <w:r>
        <w:t xml:space="preserve">   </w:t>
      </w:r>
      <w:r w:rsidRPr="008A7529">
        <w:t>proti:</w:t>
      </w:r>
      <w:r>
        <w:t xml:space="preserve">      </w:t>
      </w:r>
      <w:r w:rsidRPr="008A7529">
        <w:t xml:space="preserve">              </w:t>
      </w:r>
      <w:r>
        <w:t xml:space="preserve">0     </w:t>
      </w:r>
    </w:p>
    <w:p w:rsidR="006331EE" w:rsidRDefault="006331EE" w:rsidP="006331EE">
      <w:pPr>
        <w:spacing w:after="0" w:line="240" w:lineRule="auto"/>
        <w:jc w:val="center"/>
        <w:rPr>
          <w:b/>
          <w:bCs/>
        </w:rPr>
      </w:pPr>
    </w:p>
    <w:p w:rsidR="006331EE" w:rsidRPr="00542CB1" w:rsidRDefault="006331EE" w:rsidP="006331EE">
      <w:pPr>
        <w:spacing w:after="0" w:line="240" w:lineRule="auto"/>
        <w:jc w:val="center"/>
        <w:rPr>
          <w:b/>
          <w:bCs/>
        </w:rPr>
      </w:pPr>
      <w:r w:rsidRPr="00542CB1">
        <w:rPr>
          <w:b/>
          <w:bCs/>
        </w:rPr>
        <w:t>UZNESENIE Č. 2</w:t>
      </w:r>
      <w:r>
        <w:rPr>
          <w:b/>
          <w:bCs/>
        </w:rPr>
        <w:t>3</w:t>
      </w:r>
      <w:r w:rsidRPr="00542CB1">
        <w:rPr>
          <w:b/>
          <w:bCs/>
        </w:rPr>
        <w:t>/2010</w:t>
      </w:r>
    </w:p>
    <w:p w:rsidR="006331EE" w:rsidRPr="006331EE" w:rsidRDefault="006331EE" w:rsidP="006331EE">
      <w:pPr>
        <w:spacing w:after="0" w:line="240" w:lineRule="auto"/>
        <w:ind w:firstLine="708"/>
        <w:rPr>
          <w:rFonts w:eastAsia="Times New Roman" w:cs="Times New Roman"/>
          <w:b/>
          <w:bCs/>
        </w:rPr>
      </w:pPr>
      <w:r w:rsidRPr="006331EE">
        <w:rPr>
          <w:rFonts w:eastAsia="Times New Roman" w:cs="Times New Roman"/>
          <w:b/>
          <w:bCs/>
        </w:rPr>
        <w:t>Obecné zastupiteľstvo obce Hosťová na základe § 9 zákona SNR č.346/1990 Zb. o voľbách do orgánov samosprávy obcí v znení neskorších predpisov určuje , že Obecné zastupiteľstvo v Hosťovej bude mať celkom 5 poslancov, ktorí budú zvolení v jednom volebnom obvode utvorenom pre celú obec.</w:t>
      </w:r>
    </w:p>
    <w:p w:rsidR="0082719C" w:rsidRDefault="006331EE" w:rsidP="006331EE">
      <w:pPr>
        <w:spacing w:after="0" w:line="240" w:lineRule="auto"/>
        <w:rPr>
          <w:b/>
        </w:rPr>
      </w:pPr>
      <w:r w:rsidRPr="006331EE">
        <w:rPr>
          <w:b/>
        </w:rPr>
        <w:t xml:space="preserve">       </w:t>
      </w:r>
    </w:p>
    <w:p w:rsidR="006331EE" w:rsidRDefault="006331EE" w:rsidP="006331EE">
      <w:pPr>
        <w:spacing w:after="0" w:line="240" w:lineRule="auto"/>
        <w:rPr>
          <w:b/>
          <w:u w:val="single"/>
        </w:rPr>
      </w:pPr>
      <w:r>
        <w:rPr>
          <w:b/>
          <w:u w:val="single"/>
        </w:rPr>
        <w:t>K bodu číslo 9:</w:t>
      </w:r>
    </w:p>
    <w:p w:rsidR="006331EE" w:rsidRDefault="006331EE" w:rsidP="006331EE">
      <w:pPr>
        <w:spacing w:after="0" w:line="240" w:lineRule="auto"/>
      </w:pPr>
      <w:r>
        <w:t>Starostka informovala poslancov,  že obec musí vypísať súťaž na prenájom obecných pozemkov, nakoľko jednému z nájomcovi  spoločnosti W+V, spol. s.r.o. už plynie výpovedná lehota a podľa zákona o nakladaní s majetkom obce</w:t>
      </w:r>
      <w:r w:rsidR="007B416E">
        <w:t>, o</w:t>
      </w:r>
      <w:r w:rsidR="009F4509">
        <w:t>bec  musí zverejniť svoj zámer prenajať obecnú pôdu na dobu 15 dní na úradnej tabuli obce.</w:t>
      </w:r>
    </w:p>
    <w:p w:rsidR="006331EE" w:rsidRPr="008A7529" w:rsidRDefault="006331EE" w:rsidP="006331EE">
      <w:pPr>
        <w:spacing w:after="0" w:line="240" w:lineRule="auto"/>
      </w:pPr>
      <w:r w:rsidRPr="008A7529">
        <w:t>Hlasovanie o</w:t>
      </w:r>
      <w:r w:rsidR="00C56969">
        <w:t> verejnej súťaži:</w:t>
      </w:r>
      <w:r w:rsidRPr="008A7529">
        <w:t xml:space="preserve">  za: </w:t>
      </w:r>
      <w:r w:rsidRPr="008A7529">
        <w:tab/>
      </w:r>
      <w:r w:rsidRPr="008A7529">
        <w:tab/>
      </w:r>
      <w:r>
        <w:t>5</w:t>
      </w:r>
      <w:r w:rsidRPr="008A7529">
        <w:tab/>
        <w:t>/Anton Brath, Beňadik Brath, Blažej Gál,</w:t>
      </w:r>
    </w:p>
    <w:p w:rsidR="006331EE" w:rsidRPr="008A7529" w:rsidRDefault="006331EE" w:rsidP="006331EE">
      <w:pPr>
        <w:spacing w:after="0" w:line="240" w:lineRule="auto"/>
      </w:pPr>
      <w:r w:rsidRPr="008A7529">
        <w:tab/>
      </w:r>
      <w:r w:rsidRPr="008A7529">
        <w:tab/>
      </w:r>
      <w:r w:rsidRPr="008A7529">
        <w:tab/>
      </w:r>
      <w:r w:rsidRPr="008A7529">
        <w:tab/>
      </w:r>
      <w:r w:rsidRPr="008A7529">
        <w:tab/>
      </w:r>
      <w:r w:rsidRPr="008A7529">
        <w:tab/>
      </w:r>
      <w:r w:rsidRPr="008A7529">
        <w:tab/>
        <w:t xml:space="preserve">   </w:t>
      </w:r>
      <w:r>
        <w:t xml:space="preserve">Kristián Palkovič, </w:t>
      </w:r>
      <w:r w:rsidRPr="008A7529">
        <w:t>Gabriel Szalai/</w:t>
      </w:r>
    </w:p>
    <w:p w:rsidR="006331EE" w:rsidRDefault="006331EE" w:rsidP="006331EE">
      <w:pPr>
        <w:spacing w:after="0" w:line="240" w:lineRule="auto"/>
      </w:pPr>
      <w:r w:rsidRPr="008A7529">
        <w:tab/>
      </w:r>
      <w:r w:rsidRPr="008A7529">
        <w:tab/>
      </w:r>
      <w:r w:rsidRPr="008A7529">
        <w:tab/>
      </w:r>
      <w:r>
        <w:t xml:space="preserve">          </w:t>
      </w:r>
      <w:r w:rsidRPr="008A7529">
        <w:t>proti:</w:t>
      </w:r>
      <w:r>
        <w:t xml:space="preserve">      </w:t>
      </w:r>
      <w:r w:rsidRPr="008A7529">
        <w:t xml:space="preserve">            </w:t>
      </w:r>
      <w:r w:rsidR="00C56969">
        <w:t xml:space="preserve">  </w:t>
      </w:r>
      <w:r w:rsidRPr="008A7529">
        <w:t xml:space="preserve">  </w:t>
      </w:r>
      <w:r>
        <w:t xml:space="preserve">0     </w:t>
      </w:r>
    </w:p>
    <w:p w:rsidR="006331EE" w:rsidRDefault="006331EE" w:rsidP="006331EE">
      <w:pPr>
        <w:spacing w:after="0" w:line="240" w:lineRule="auto"/>
        <w:jc w:val="center"/>
        <w:rPr>
          <w:b/>
          <w:bCs/>
        </w:rPr>
      </w:pPr>
    </w:p>
    <w:p w:rsidR="006331EE" w:rsidRDefault="006331EE" w:rsidP="006331EE">
      <w:pPr>
        <w:spacing w:after="0" w:line="240" w:lineRule="auto"/>
        <w:rPr>
          <w:b/>
          <w:bCs/>
        </w:rPr>
      </w:pPr>
    </w:p>
    <w:p w:rsidR="006331EE" w:rsidRDefault="006331EE" w:rsidP="00D70B45">
      <w:pPr>
        <w:spacing w:after="0" w:line="240" w:lineRule="auto"/>
        <w:jc w:val="center"/>
        <w:rPr>
          <w:b/>
          <w:bCs/>
        </w:rPr>
      </w:pPr>
      <w:r w:rsidRPr="00542CB1">
        <w:rPr>
          <w:b/>
          <w:bCs/>
        </w:rPr>
        <w:lastRenderedPageBreak/>
        <w:t>UZNESENIE Č. 2</w:t>
      </w:r>
      <w:r>
        <w:rPr>
          <w:b/>
          <w:bCs/>
        </w:rPr>
        <w:t>4</w:t>
      </w:r>
      <w:r w:rsidRPr="00542CB1">
        <w:rPr>
          <w:b/>
          <w:bCs/>
        </w:rPr>
        <w:t>/2010</w:t>
      </w:r>
    </w:p>
    <w:p w:rsidR="00C56969" w:rsidRDefault="006331EE" w:rsidP="00C56969">
      <w:pPr>
        <w:spacing w:after="0" w:line="240" w:lineRule="auto"/>
        <w:jc w:val="center"/>
        <w:rPr>
          <w:b/>
          <w:bCs/>
        </w:rPr>
      </w:pPr>
      <w:r>
        <w:rPr>
          <w:b/>
          <w:bCs/>
        </w:rPr>
        <w:t>Obecné zastupiteľstvo v Hosťovej schvaľuje vypísanie verejnej súťaže</w:t>
      </w:r>
    </w:p>
    <w:p w:rsidR="006331EE" w:rsidRDefault="006331EE" w:rsidP="00C56969">
      <w:pPr>
        <w:spacing w:after="0" w:line="240" w:lineRule="auto"/>
        <w:jc w:val="center"/>
        <w:rPr>
          <w:b/>
          <w:bCs/>
        </w:rPr>
      </w:pPr>
      <w:r>
        <w:rPr>
          <w:b/>
          <w:bCs/>
        </w:rPr>
        <w:t>na prenájom obecných pozemkov.</w:t>
      </w:r>
    </w:p>
    <w:p w:rsidR="00D70B45" w:rsidRDefault="00D70B45" w:rsidP="006331EE">
      <w:pPr>
        <w:spacing w:after="0" w:line="240" w:lineRule="auto"/>
        <w:rPr>
          <w:b/>
          <w:bCs/>
        </w:rPr>
      </w:pPr>
    </w:p>
    <w:p w:rsidR="00D70B45" w:rsidRDefault="00D70B45" w:rsidP="006331EE">
      <w:pPr>
        <w:spacing w:after="0" w:line="240" w:lineRule="auto"/>
        <w:rPr>
          <w:bCs/>
        </w:rPr>
      </w:pPr>
      <w:r>
        <w:rPr>
          <w:bCs/>
        </w:rPr>
        <w:t>Starostka obce informovala poslancov, že firma Proregio, dala návrh na vypracovanie projektu na rekonštrukciu verejného osvetlenia. Financovanie by bolo zabezpečené z eurofondov.  Firma by dopredu vypracovala zmluvu, v ktorej by boli všetky zmluvné podmienky. Žiaľ ešte nebola vypísaná výzva na podávanie týchto projektov, keď to bude aktuálne bude i</w:t>
      </w:r>
      <w:r w:rsidR="00C56969">
        <w:rPr>
          <w:bCs/>
        </w:rPr>
        <w:t xml:space="preserve">nformovať obecné zastupiteľstvo o podrobnejších podmienkach. </w:t>
      </w:r>
    </w:p>
    <w:p w:rsidR="00D70B45" w:rsidRDefault="00D70B45" w:rsidP="006331EE">
      <w:pPr>
        <w:spacing w:after="0" w:line="240" w:lineRule="auto"/>
        <w:rPr>
          <w:bCs/>
        </w:rPr>
      </w:pPr>
    </w:p>
    <w:p w:rsidR="00C56969" w:rsidRDefault="00D70B45" w:rsidP="006331EE">
      <w:pPr>
        <w:spacing w:after="0" w:line="240" w:lineRule="auto"/>
        <w:rPr>
          <w:bCs/>
        </w:rPr>
      </w:pPr>
      <w:r>
        <w:rPr>
          <w:bCs/>
        </w:rPr>
        <w:t xml:space="preserve">Hlavná kontrolórka obce M.Jaleczová  upozornila, že </w:t>
      </w:r>
      <w:r w:rsidR="00C56969">
        <w:rPr>
          <w:bCs/>
        </w:rPr>
        <w:t>dvor v miestnej škôlke  je  stále zablatený, voda poriadne neodteká odkedy je tam osadené nové oplotenie, treba tam upraviť terén a spraviť jarky, aby voda neodtekala  cez stred dvora.</w:t>
      </w:r>
      <w:r w:rsidR="00594834">
        <w:rPr>
          <w:bCs/>
        </w:rPr>
        <w:t xml:space="preserve"> Pri tomto stave sa deti nemôžu ísť hrať na dvor.</w:t>
      </w:r>
    </w:p>
    <w:p w:rsidR="00D70B45" w:rsidRDefault="00C56969" w:rsidP="006331EE">
      <w:pPr>
        <w:spacing w:after="0" w:line="240" w:lineRule="auto"/>
      </w:pPr>
      <w:r>
        <w:t xml:space="preserve">Poslanec  Anton Brath upozornil, že v poslednom </w:t>
      </w:r>
      <w:r w:rsidR="00F10089">
        <w:t xml:space="preserve">čase bolo mimoriadne počasie, výdatné zrážky boli na celom území Slovenska a problémy s vodou  sa vyskytujú aj tam, kde doteraz žiadne nemali. </w:t>
      </w:r>
    </w:p>
    <w:p w:rsidR="00F10089" w:rsidRDefault="00F10089" w:rsidP="006331EE">
      <w:pPr>
        <w:spacing w:after="0" w:line="240" w:lineRule="auto"/>
      </w:pPr>
    </w:p>
    <w:p w:rsidR="00F10089" w:rsidRDefault="00F10089" w:rsidP="006331EE">
      <w:pPr>
        <w:spacing w:after="0" w:line="240" w:lineRule="auto"/>
      </w:pPr>
      <w:r>
        <w:t>Poslanci sa informovali aj o ceste pod záhradami, nakoľko je tam vo výstavbe niekoľko nových rodinných domov. Starostka informovala, že tam bola zameraná celá ulica, je tam niekoľko vlastníkov, od ktorých obec bude musieť odkúpiť pozemky na výstavbu pozemnej komunikácie.</w:t>
      </w:r>
    </w:p>
    <w:p w:rsidR="00F10089" w:rsidRDefault="00F10089" w:rsidP="006331EE">
      <w:pPr>
        <w:spacing w:after="0" w:line="240" w:lineRule="auto"/>
      </w:pPr>
      <w:r>
        <w:t xml:space="preserve">Poslanci navrhli, aby aspoň spevnili most cez potok, aby sa dala spraviť cesta aspoň pre </w:t>
      </w:r>
      <w:r w:rsidR="00594834">
        <w:t>osobné autá,</w:t>
      </w:r>
    </w:p>
    <w:p w:rsidR="00594834" w:rsidRDefault="00594834" w:rsidP="006331EE">
      <w:pPr>
        <w:spacing w:after="0" w:line="240" w:lineRule="auto"/>
      </w:pPr>
      <w:r>
        <w:t>poverili starostku obce, aby zistila cenu betónových skruží, ktoré by boli osadené pod most.</w:t>
      </w:r>
    </w:p>
    <w:p w:rsidR="00594834" w:rsidRDefault="00594834" w:rsidP="006331EE">
      <w:pPr>
        <w:spacing w:after="0" w:line="240" w:lineRule="auto"/>
      </w:pPr>
    </w:p>
    <w:p w:rsidR="00594834" w:rsidRDefault="00594834" w:rsidP="00594834">
      <w:pPr>
        <w:spacing w:after="0" w:line="240" w:lineRule="auto"/>
        <w:rPr>
          <w:b/>
          <w:u w:val="single"/>
        </w:rPr>
      </w:pPr>
      <w:r>
        <w:rPr>
          <w:b/>
          <w:u w:val="single"/>
        </w:rPr>
        <w:t>K bodu číslo 10:</w:t>
      </w:r>
    </w:p>
    <w:p w:rsidR="00594834" w:rsidRDefault="00594834" w:rsidP="00594834">
      <w:pPr>
        <w:spacing w:after="0" w:line="240" w:lineRule="auto"/>
      </w:pPr>
      <w:r w:rsidRPr="00594834">
        <w:t>Starostka obce sa poďakovala  prítomným za účasť na zasadnutí obecného zastupiteľstva.</w:t>
      </w:r>
    </w:p>
    <w:p w:rsidR="00594834" w:rsidRDefault="00594834" w:rsidP="00594834">
      <w:pPr>
        <w:spacing w:after="0" w:line="240" w:lineRule="auto"/>
      </w:pPr>
    </w:p>
    <w:p w:rsidR="00594834" w:rsidRDefault="00594834" w:rsidP="00594834">
      <w:pPr>
        <w:spacing w:after="0" w:line="240" w:lineRule="auto"/>
      </w:pPr>
    </w:p>
    <w:p w:rsidR="00594834" w:rsidRDefault="00594834" w:rsidP="00594834">
      <w:pPr>
        <w:spacing w:after="0" w:line="240" w:lineRule="auto"/>
      </w:pPr>
    </w:p>
    <w:p w:rsidR="00594834" w:rsidRDefault="00594834" w:rsidP="00594834">
      <w:pPr>
        <w:spacing w:after="0" w:line="240" w:lineRule="auto"/>
      </w:pPr>
    </w:p>
    <w:p w:rsidR="00594834" w:rsidRDefault="00594834" w:rsidP="00594834">
      <w:pPr>
        <w:spacing w:after="0" w:line="240" w:lineRule="auto"/>
      </w:pPr>
    </w:p>
    <w:p w:rsidR="00594834" w:rsidRPr="00002B2D" w:rsidRDefault="00594834" w:rsidP="00594834">
      <w:pPr>
        <w:rPr>
          <w:sz w:val="24"/>
          <w:szCs w:val="24"/>
        </w:rPr>
      </w:pPr>
      <w:r w:rsidRPr="00002B2D">
        <w:rPr>
          <w:sz w:val="24"/>
          <w:szCs w:val="24"/>
        </w:rPr>
        <w:t>Overovatelia zápisnice:</w:t>
      </w:r>
    </w:p>
    <w:p w:rsidR="00594834" w:rsidRPr="00002B2D" w:rsidRDefault="00594834" w:rsidP="00594834">
      <w:pPr>
        <w:spacing w:after="0"/>
        <w:rPr>
          <w:sz w:val="24"/>
          <w:szCs w:val="24"/>
        </w:rPr>
      </w:pPr>
      <w:r>
        <w:rPr>
          <w:sz w:val="24"/>
          <w:szCs w:val="24"/>
        </w:rPr>
        <w:t xml:space="preserve">Kristián Palkovič        </w:t>
      </w:r>
      <w:r w:rsidRPr="00002B2D">
        <w:rPr>
          <w:sz w:val="24"/>
          <w:szCs w:val="24"/>
        </w:rPr>
        <w:tab/>
      </w:r>
      <w:r w:rsidRPr="00002B2D">
        <w:rPr>
          <w:sz w:val="24"/>
          <w:szCs w:val="24"/>
        </w:rPr>
        <w:tab/>
        <w:t xml:space="preserve"> .........................</w:t>
      </w:r>
    </w:p>
    <w:p w:rsidR="00594834" w:rsidRPr="00002B2D" w:rsidRDefault="00594834" w:rsidP="00594834">
      <w:pPr>
        <w:spacing w:after="0"/>
        <w:rPr>
          <w:sz w:val="24"/>
          <w:szCs w:val="24"/>
        </w:rPr>
      </w:pPr>
    </w:p>
    <w:p w:rsidR="00594834" w:rsidRPr="00002B2D" w:rsidRDefault="00594834" w:rsidP="00594834">
      <w:pPr>
        <w:spacing w:after="0"/>
        <w:rPr>
          <w:sz w:val="24"/>
          <w:szCs w:val="24"/>
        </w:rPr>
      </w:pPr>
      <w:r>
        <w:rPr>
          <w:sz w:val="24"/>
          <w:szCs w:val="24"/>
        </w:rPr>
        <w:t>Gabriel Szalai</w:t>
      </w:r>
      <w:r w:rsidRPr="00002B2D">
        <w:rPr>
          <w:sz w:val="24"/>
          <w:szCs w:val="24"/>
        </w:rPr>
        <w:t xml:space="preserve">    </w:t>
      </w:r>
      <w:r w:rsidRPr="00002B2D">
        <w:rPr>
          <w:sz w:val="24"/>
          <w:szCs w:val="24"/>
        </w:rPr>
        <w:tab/>
      </w:r>
      <w:r w:rsidRPr="00002B2D">
        <w:rPr>
          <w:sz w:val="24"/>
          <w:szCs w:val="24"/>
        </w:rPr>
        <w:tab/>
        <w:t xml:space="preserve"> .........................</w:t>
      </w:r>
    </w:p>
    <w:p w:rsidR="00594834" w:rsidRPr="00002B2D" w:rsidRDefault="00594834" w:rsidP="00594834">
      <w:pPr>
        <w:spacing w:after="0"/>
        <w:rPr>
          <w:sz w:val="24"/>
          <w:szCs w:val="24"/>
        </w:rPr>
      </w:pPr>
    </w:p>
    <w:p w:rsidR="00594834" w:rsidRPr="00002B2D" w:rsidRDefault="00594834" w:rsidP="00594834">
      <w:pPr>
        <w:spacing w:after="0"/>
        <w:rPr>
          <w:sz w:val="24"/>
          <w:szCs w:val="24"/>
        </w:rPr>
      </w:pPr>
      <w:r w:rsidRPr="00002B2D">
        <w:rPr>
          <w:sz w:val="24"/>
          <w:szCs w:val="24"/>
        </w:rPr>
        <w:t>Zapisovateľka zápisnice:</w:t>
      </w:r>
    </w:p>
    <w:p w:rsidR="00594834" w:rsidRPr="00002B2D" w:rsidRDefault="00594834" w:rsidP="00594834">
      <w:pPr>
        <w:spacing w:after="0"/>
        <w:rPr>
          <w:sz w:val="24"/>
          <w:szCs w:val="24"/>
        </w:rPr>
      </w:pPr>
    </w:p>
    <w:p w:rsidR="00594834" w:rsidRPr="00002B2D" w:rsidRDefault="00594834" w:rsidP="00594834">
      <w:pPr>
        <w:spacing w:after="0"/>
        <w:rPr>
          <w:sz w:val="24"/>
          <w:szCs w:val="24"/>
        </w:rPr>
      </w:pPr>
      <w:r w:rsidRPr="00002B2D">
        <w:rPr>
          <w:sz w:val="24"/>
          <w:szCs w:val="24"/>
        </w:rPr>
        <w:t>Renáta Tóthová</w:t>
      </w:r>
      <w:r w:rsidRPr="00002B2D">
        <w:rPr>
          <w:sz w:val="24"/>
          <w:szCs w:val="24"/>
        </w:rPr>
        <w:tab/>
      </w:r>
      <w:r>
        <w:rPr>
          <w:sz w:val="24"/>
          <w:szCs w:val="24"/>
        </w:rPr>
        <w:t xml:space="preserve">               </w:t>
      </w:r>
      <w:r w:rsidRPr="00002B2D">
        <w:rPr>
          <w:sz w:val="24"/>
          <w:szCs w:val="24"/>
        </w:rPr>
        <w:t xml:space="preserve"> .........................</w:t>
      </w:r>
    </w:p>
    <w:p w:rsidR="00594834" w:rsidRPr="00002B2D" w:rsidRDefault="00594834" w:rsidP="00594834">
      <w:pPr>
        <w:spacing w:after="0"/>
        <w:rPr>
          <w:sz w:val="24"/>
          <w:szCs w:val="24"/>
        </w:rPr>
      </w:pPr>
    </w:p>
    <w:p w:rsidR="00594834" w:rsidRPr="00002B2D" w:rsidRDefault="00594834" w:rsidP="00594834">
      <w:pPr>
        <w:spacing w:after="0"/>
        <w:rPr>
          <w:sz w:val="24"/>
          <w:szCs w:val="24"/>
        </w:rPr>
      </w:pPr>
      <w:r w:rsidRPr="00002B2D">
        <w:rPr>
          <w:sz w:val="24"/>
          <w:szCs w:val="24"/>
        </w:rPr>
        <w:t xml:space="preserve">                                                                                                                      </w:t>
      </w:r>
    </w:p>
    <w:p w:rsidR="00594834" w:rsidRPr="00002B2D" w:rsidRDefault="00594834" w:rsidP="00594834">
      <w:pPr>
        <w:spacing w:after="0"/>
        <w:rPr>
          <w:sz w:val="24"/>
          <w:szCs w:val="24"/>
        </w:rPr>
      </w:pPr>
    </w:p>
    <w:p w:rsidR="00594834" w:rsidRPr="00002B2D" w:rsidRDefault="00594834" w:rsidP="00594834">
      <w:pPr>
        <w:spacing w:after="0" w:line="240" w:lineRule="auto"/>
        <w:ind w:left="5664" w:firstLine="708"/>
        <w:rPr>
          <w:sz w:val="24"/>
          <w:szCs w:val="24"/>
        </w:rPr>
      </w:pPr>
      <w:r w:rsidRPr="00002B2D">
        <w:rPr>
          <w:sz w:val="24"/>
          <w:szCs w:val="24"/>
        </w:rPr>
        <w:t xml:space="preserve">  Alžbeta Gálová                                                                 </w:t>
      </w:r>
    </w:p>
    <w:p w:rsidR="00594834" w:rsidRPr="00A3233B" w:rsidRDefault="00594834" w:rsidP="00594834">
      <w:pPr>
        <w:spacing w:after="0" w:line="240" w:lineRule="auto"/>
        <w:rPr>
          <w:sz w:val="24"/>
          <w:szCs w:val="24"/>
        </w:rPr>
      </w:pPr>
      <w:r w:rsidRPr="00002B2D">
        <w:rPr>
          <w:sz w:val="24"/>
          <w:szCs w:val="24"/>
        </w:rPr>
        <w:t xml:space="preserve">                                                                                                                       starostka obce</w:t>
      </w:r>
    </w:p>
    <w:p w:rsidR="00594834" w:rsidRPr="00373C83" w:rsidRDefault="00594834" w:rsidP="00594834">
      <w:pPr>
        <w:spacing w:after="0"/>
        <w:rPr>
          <w:sz w:val="24"/>
          <w:szCs w:val="24"/>
        </w:rPr>
      </w:pPr>
    </w:p>
    <w:p w:rsidR="00594834" w:rsidRPr="00594834" w:rsidRDefault="00594834" w:rsidP="00594834">
      <w:pPr>
        <w:spacing w:after="0" w:line="240" w:lineRule="auto"/>
      </w:pPr>
    </w:p>
    <w:p w:rsidR="00594834" w:rsidRPr="00594834" w:rsidRDefault="00594834" w:rsidP="006331EE">
      <w:pPr>
        <w:spacing w:after="0" w:line="240" w:lineRule="auto"/>
      </w:pPr>
    </w:p>
    <w:sectPr w:rsidR="00594834" w:rsidRPr="00594834" w:rsidSect="00BD0D5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8B9" w:rsidRDefault="001A68B9" w:rsidP="007B416E">
      <w:pPr>
        <w:spacing w:after="0" w:line="240" w:lineRule="auto"/>
      </w:pPr>
      <w:r>
        <w:separator/>
      </w:r>
    </w:p>
  </w:endnote>
  <w:endnote w:type="continuationSeparator" w:id="1">
    <w:p w:rsidR="001A68B9" w:rsidRDefault="001A68B9" w:rsidP="007B41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16E" w:rsidRDefault="007B416E" w:rsidP="007B416E">
    <w:pPr>
      <w:pStyle w:val="Pta"/>
      <w:jc w:val="center"/>
    </w:pPr>
    <w:r>
      <w:t>Zápisnica zo zasadnutia Obecného zastupiteľstva v Hosťovej, 02. 08.2010</w:t>
    </w:r>
  </w:p>
  <w:p w:rsidR="007B416E" w:rsidRDefault="007B416E">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8B9" w:rsidRDefault="001A68B9" w:rsidP="007B416E">
      <w:pPr>
        <w:spacing w:after="0" w:line="240" w:lineRule="auto"/>
      </w:pPr>
      <w:r>
        <w:separator/>
      </w:r>
    </w:p>
  </w:footnote>
  <w:footnote w:type="continuationSeparator" w:id="1">
    <w:p w:rsidR="001A68B9" w:rsidRDefault="001A68B9" w:rsidP="007B41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157"/>
      <w:docPartObj>
        <w:docPartGallery w:val="Page Numbers (Margins)"/>
        <w:docPartUnique/>
      </w:docPartObj>
    </w:sdtPr>
    <w:sdtContent>
      <w:p w:rsidR="007B416E" w:rsidRDefault="007B416E">
        <w:pPr>
          <w:pStyle w:val="Hlavika"/>
        </w:pPr>
        <w:r>
          <w:rPr>
            <w:noProof/>
            <w:lang w:eastAsia="zh-TW"/>
          </w:rPr>
          <w:pict>
            <v:rect id="_x0000_s6145" style="position:absolute;margin-left:153.6pt;margin-top:0;width:57.55pt;height:25.95pt;z-index:251660288;mso-width-percent:800;mso-position-horizontal:right;mso-position-horizontal-relative:right-margin-area;mso-position-vertical:center;mso-position-vertical-relative:margin;mso-width-percent:800;mso-width-relative:right-margin-area" o:allowincell="f" stroked="f">
              <v:textbox>
                <w:txbxContent>
                  <w:p w:rsidR="007B416E" w:rsidRDefault="007B416E">
                    <w:pPr>
                      <w:pBdr>
                        <w:bottom w:val="single" w:sz="4" w:space="1" w:color="auto"/>
                      </w:pBdr>
                    </w:pPr>
                    <w:fldSimple w:instr=" PAGE   \* MERGEFORMAT ">
                      <w:r w:rsidR="00833498">
                        <w:rPr>
                          <w:noProof/>
                        </w:rPr>
                        <w:t>5</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A3F5C"/>
    <w:multiLevelType w:val="hybridMultilevel"/>
    <w:tmpl w:val="5720C4D8"/>
    <w:lvl w:ilvl="0" w:tplc="C4A6AB40">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EB40A53"/>
    <w:multiLevelType w:val="hybridMultilevel"/>
    <w:tmpl w:val="DA1631BE"/>
    <w:lvl w:ilvl="0" w:tplc="11AC600A">
      <w:numFmt w:val="bullet"/>
      <w:lvlText w:val="-"/>
      <w:lvlJc w:val="left"/>
      <w:pPr>
        <w:ind w:left="720" w:hanging="360"/>
      </w:pPr>
      <w:rPr>
        <w:rFonts w:ascii="Calibri" w:eastAsiaTheme="minorEastAsia"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useFELayout/>
  </w:compat>
  <w:rsids>
    <w:rsidRoot w:val="009776F1"/>
    <w:rsid w:val="0010378C"/>
    <w:rsid w:val="00104429"/>
    <w:rsid w:val="001A68B9"/>
    <w:rsid w:val="002C00E8"/>
    <w:rsid w:val="002E2348"/>
    <w:rsid w:val="003E184D"/>
    <w:rsid w:val="00542CB1"/>
    <w:rsid w:val="005660CA"/>
    <w:rsid w:val="00594834"/>
    <w:rsid w:val="006331EE"/>
    <w:rsid w:val="006C4730"/>
    <w:rsid w:val="007B416E"/>
    <w:rsid w:val="00807C8C"/>
    <w:rsid w:val="0082719C"/>
    <w:rsid w:val="00833498"/>
    <w:rsid w:val="00842EBE"/>
    <w:rsid w:val="008A7529"/>
    <w:rsid w:val="009245A9"/>
    <w:rsid w:val="009776F1"/>
    <w:rsid w:val="009F4509"/>
    <w:rsid w:val="00A76943"/>
    <w:rsid w:val="00AA4296"/>
    <w:rsid w:val="00BB13D8"/>
    <w:rsid w:val="00BD0D53"/>
    <w:rsid w:val="00C56969"/>
    <w:rsid w:val="00C822BF"/>
    <w:rsid w:val="00D04980"/>
    <w:rsid w:val="00D70B45"/>
    <w:rsid w:val="00E5070C"/>
    <w:rsid w:val="00EF0989"/>
    <w:rsid w:val="00F1008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D0D5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60CA"/>
    <w:pPr>
      <w:ind w:left="720"/>
      <w:contextualSpacing/>
    </w:pPr>
  </w:style>
  <w:style w:type="paragraph" w:styleId="Hlavika">
    <w:name w:val="header"/>
    <w:basedOn w:val="Normlny"/>
    <w:link w:val="HlavikaChar"/>
    <w:uiPriority w:val="99"/>
    <w:semiHidden/>
    <w:unhideWhenUsed/>
    <w:rsid w:val="007B416E"/>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7B416E"/>
  </w:style>
  <w:style w:type="paragraph" w:styleId="Pta">
    <w:name w:val="footer"/>
    <w:basedOn w:val="Normlny"/>
    <w:link w:val="PtaChar"/>
    <w:uiPriority w:val="99"/>
    <w:unhideWhenUsed/>
    <w:rsid w:val="007B416E"/>
    <w:pPr>
      <w:tabs>
        <w:tab w:val="center" w:pos="4536"/>
        <w:tab w:val="right" w:pos="9072"/>
      </w:tabs>
      <w:spacing w:after="0" w:line="240" w:lineRule="auto"/>
    </w:pPr>
  </w:style>
  <w:style w:type="character" w:customStyle="1" w:styleId="PtaChar">
    <w:name w:val="Päta Char"/>
    <w:basedOn w:val="Predvolenpsmoodseku"/>
    <w:link w:val="Pta"/>
    <w:uiPriority w:val="99"/>
    <w:rsid w:val="007B416E"/>
  </w:style>
  <w:style w:type="paragraph" w:styleId="Textbubliny">
    <w:name w:val="Balloon Text"/>
    <w:basedOn w:val="Normlny"/>
    <w:link w:val="TextbublinyChar"/>
    <w:uiPriority w:val="99"/>
    <w:semiHidden/>
    <w:unhideWhenUsed/>
    <w:rsid w:val="007B416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16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205E"/>
    <w:rsid w:val="000469A5"/>
    <w:rsid w:val="008F205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7596D6A52B34FF6B9F490B305E1D85F">
    <w:name w:val="57596D6A52B34FF6B9F490B305E1D85F"/>
    <w:rsid w:val="008F205E"/>
  </w:style>
  <w:style w:type="paragraph" w:customStyle="1" w:styleId="871A766B4B00499882F8EC49BC907AF3">
    <w:name w:val="871A766B4B00499882F8EC49BC907AF3"/>
    <w:rsid w:val="008F205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9115-3F50-416C-9119-73AC8DA9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667</Words>
  <Characters>9503</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Obec Hosťová</Company>
  <LinksUpToDate>false</LinksUpToDate>
  <CharactersWithSpaces>1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ec Hosťová</dc:creator>
  <cp:keywords/>
  <dc:description/>
  <cp:lastModifiedBy>Obec Hosťová</cp:lastModifiedBy>
  <cp:revision>8</cp:revision>
  <cp:lastPrinted>2010-09-13T05:52:00Z</cp:lastPrinted>
  <dcterms:created xsi:type="dcterms:W3CDTF">2010-08-03T12:24:00Z</dcterms:created>
  <dcterms:modified xsi:type="dcterms:W3CDTF">2010-09-13T05:52:00Z</dcterms:modified>
</cp:coreProperties>
</file>